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9D185" w14:textId="26D98AE8" w:rsidR="00BE14A2" w:rsidRDefault="00BE14A2" w:rsidP="00BE14A2">
      <w:pPr>
        <w:jc w:val="right"/>
        <w:rPr>
          <w:rFonts w:cs="Arial"/>
          <w:sz w:val="60"/>
          <w:szCs w:val="60"/>
        </w:rPr>
      </w:pPr>
      <w:r>
        <w:rPr>
          <w:rFonts w:cs="Arial"/>
          <w:noProof/>
          <w:sz w:val="60"/>
          <w:szCs w:val="60"/>
          <w:lang w:eastAsia="de-DE"/>
        </w:rPr>
        <w:drawing>
          <wp:anchor distT="0" distB="0" distL="114300" distR="114300" simplePos="0" relativeHeight="251663360" behindDoc="1" locked="0" layoutInCell="1" allowOverlap="1" wp14:anchorId="02B2ACDE" wp14:editId="5B79C5F4">
            <wp:simplePos x="0" y="0"/>
            <wp:positionH relativeFrom="margin">
              <wp:posOffset>3607435</wp:posOffset>
            </wp:positionH>
            <wp:positionV relativeFrom="paragraph">
              <wp:posOffset>0</wp:posOffset>
            </wp:positionV>
            <wp:extent cx="231140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63" y="21252"/>
                <wp:lineTo x="2136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. FWD Logo mit DJiA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3F47" w14:textId="77777777" w:rsidR="009F5E7C" w:rsidRDefault="009F5E7C" w:rsidP="009F5E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*r Bewerber*in,</w:t>
      </w:r>
    </w:p>
    <w:p w14:paraId="6EA44402" w14:textId="77777777" w:rsidR="009F5E7C" w:rsidRDefault="009F5E7C" w:rsidP="009F5E7C">
      <w:pPr>
        <w:jc w:val="both"/>
        <w:rPr>
          <w:rFonts w:ascii="Arial" w:hAnsi="Arial" w:cs="Arial"/>
          <w:sz w:val="20"/>
          <w:szCs w:val="20"/>
        </w:rPr>
      </w:pPr>
    </w:p>
    <w:p w14:paraId="2ED1E9ED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ön, dass du dich für unser Programm Diakonisches Jahr im Ausland (DJiA) bewirbst. </w:t>
      </w:r>
    </w:p>
    <w:p w14:paraId="460803D6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s rund um das DJiA findest du unter </w:t>
      </w:r>
      <w:hyperlink r:id="rId9" w:history="1">
        <w:r w:rsidRPr="002850E6">
          <w:rPr>
            <w:rStyle w:val="Hyperlink"/>
            <w:rFonts w:ascii="Arial" w:hAnsi="Arial" w:cs="Arial"/>
            <w:sz w:val="20"/>
            <w:szCs w:val="20"/>
          </w:rPr>
          <w:t>www.djia.d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3C88014F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82EAE8" w14:textId="0773A75A" w:rsidR="00666561" w:rsidRDefault="00D95325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icke</w:t>
      </w:r>
      <w:r w:rsidR="008839F2">
        <w:rPr>
          <w:rFonts w:ascii="Arial" w:hAnsi="Arial" w:cs="Arial"/>
          <w:sz w:val="20"/>
          <w:szCs w:val="20"/>
        </w:rPr>
        <w:t xml:space="preserve"> dein</w:t>
      </w:r>
      <w:r w:rsidR="00666561">
        <w:rPr>
          <w:rFonts w:ascii="Arial" w:hAnsi="Arial" w:cs="Arial"/>
          <w:sz w:val="20"/>
          <w:szCs w:val="20"/>
        </w:rPr>
        <w:t xml:space="preserve"> Bewerbung</w:t>
      </w:r>
      <w:r w:rsidR="008839F2">
        <w:rPr>
          <w:rFonts w:ascii="Arial" w:hAnsi="Arial" w:cs="Arial"/>
          <w:sz w:val="20"/>
          <w:szCs w:val="20"/>
        </w:rPr>
        <w:t>sformular</w:t>
      </w:r>
      <w:r w:rsidR="00666561">
        <w:rPr>
          <w:rFonts w:ascii="Arial" w:hAnsi="Arial" w:cs="Arial"/>
          <w:sz w:val="20"/>
          <w:szCs w:val="20"/>
        </w:rPr>
        <w:t xml:space="preserve"> </w:t>
      </w:r>
      <w:r w:rsidR="008A1554">
        <w:rPr>
          <w:rFonts w:ascii="Arial" w:hAnsi="Arial" w:cs="Arial"/>
          <w:sz w:val="20"/>
          <w:szCs w:val="20"/>
        </w:rPr>
        <w:t xml:space="preserve">per E-Mail als pdf-Dokument an: </w:t>
      </w:r>
      <w:hyperlink r:id="rId10" w:history="1">
        <w:r w:rsidR="008A1554" w:rsidRPr="003B511A">
          <w:rPr>
            <w:rStyle w:val="Hyperlink"/>
            <w:rFonts w:ascii="Arial" w:hAnsi="Arial" w:cs="Arial"/>
            <w:sz w:val="20"/>
            <w:szCs w:val="20"/>
          </w:rPr>
          <w:t>djia@ev-freiwilligendienste.de</w:t>
        </w:r>
      </w:hyperlink>
      <w:r w:rsidR="008A1554">
        <w:rPr>
          <w:rFonts w:ascii="Arial" w:hAnsi="Arial" w:cs="Arial"/>
          <w:sz w:val="20"/>
          <w:szCs w:val="20"/>
        </w:rPr>
        <w:t xml:space="preserve"> </w:t>
      </w:r>
    </w:p>
    <w:p w14:paraId="7AE7D267" w14:textId="3F248AC8" w:rsidR="00B37BE0" w:rsidRDefault="00B37BE0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werden dich anschließend bitten, deine Bewerbung noch auf Englisch zu übersetzen. Wenn du möchtest, kannst du das Bewerbungsformular bereits jetzt auf </w:t>
      </w:r>
      <w:hyperlink r:id="rId11" w:history="1">
        <w:r w:rsidRPr="007B1526">
          <w:rPr>
            <w:rStyle w:val="Hyperlink"/>
            <w:rFonts w:ascii="Arial" w:hAnsi="Arial" w:cs="Arial"/>
            <w:sz w:val="20"/>
            <w:szCs w:val="20"/>
          </w:rPr>
          <w:t>Englisch</w:t>
        </w:r>
      </w:hyperlink>
      <w:r w:rsidR="007B1526">
        <w:rPr>
          <w:rFonts w:ascii="Arial" w:hAnsi="Arial" w:cs="Arial"/>
          <w:sz w:val="20"/>
          <w:szCs w:val="20"/>
        </w:rPr>
        <w:t xml:space="preserve"> aus</w:t>
      </w:r>
      <w:r>
        <w:rPr>
          <w:rFonts w:ascii="Arial" w:hAnsi="Arial" w:cs="Arial"/>
          <w:sz w:val="20"/>
          <w:szCs w:val="20"/>
        </w:rPr>
        <w:t>füllen.</w:t>
      </w:r>
    </w:p>
    <w:p w14:paraId="2BBAC454" w14:textId="77777777" w:rsidR="008839F2" w:rsidRDefault="008839F2" w:rsidP="009F5E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A10596" w14:textId="3FBEA81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ere Kommunikation mit dir erfolgt </w:t>
      </w:r>
      <w:r w:rsidR="00717DB4">
        <w:rPr>
          <w:rFonts w:ascii="Arial" w:hAnsi="Arial" w:cs="Arial"/>
          <w:sz w:val="20"/>
          <w:szCs w:val="20"/>
        </w:rPr>
        <w:t xml:space="preserve">zunächst vor allem </w:t>
      </w:r>
      <w:r>
        <w:rPr>
          <w:rFonts w:ascii="Arial" w:hAnsi="Arial" w:cs="Arial"/>
          <w:sz w:val="20"/>
          <w:szCs w:val="20"/>
        </w:rPr>
        <w:t>über E-Mail. Daher verpass keine Infos</w:t>
      </w:r>
      <w:r w:rsidR="0039118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heck </w:t>
      </w:r>
      <w:r w:rsidR="00DD57AA">
        <w:rPr>
          <w:rFonts w:ascii="Arial" w:hAnsi="Arial" w:cs="Arial"/>
          <w:sz w:val="20"/>
          <w:szCs w:val="20"/>
        </w:rPr>
        <w:t>regelmäßig deinen E-Maileingang und schau auch im Spam-Ordner nach.</w:t>
      </w:r>
    </w:p>
    <w:p w14:paraId="07602303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2BE390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allen Fragen rund um deine Bewerbung, unterstützen wir dich gerne. </w:t>
      </w:r>
    </w:p>
    <w:p w14:paraId="44C5CB00" w14:textId="1F88FD8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f uns an</w:t>
      </w:r>
      <w:r w:rsidR="00DD57AA">
        <w:rPr>
          <w:rFonts w:ascii="Arial" w:hAnsi="Arial" w:cs="Arial"/>
          <w:sz w:val="20"/>
          <w:szCs w:val="20"/>
        </w:rPr>
        <w:t xml:space="preserve"> </w:t>
      </w:r>
      <w:r w:rsidR="00DD57AA">
        <w:rPr>
          <w:rFonts w:ascii="Arial" w:hAnsi="Arial" w:cs="Arial"/>
          <w:sz w:val="20"/>
          <w:szCs w:val="20"/>
        </w:rPr>
        <w:t>oder schreib uns via Messenger:</w:t>
      </w:r>
      <w:r w:rsidR="003911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11 – 450 0083 40</w:t>
      </w:r>
      <w:r w:rsidR="00391185">
        <w:rPr>
          <w:rFonts w:ascii="Arial" w:hAnsi="Arial" w:cs="Arial"/>
          <w:sz w:val="20"/>
          <w:szCs w:val="20"/>
        </w:rPr>
        <w:t xml:space="preserve"> </w:t>
      </w:r>
    </w:p>
    <w:p w14:paraId="16E41CE7" w14:textId="77777777" w:rsidR="00BE14A2" w:rsidRPr="00BE14A2" w:rsidRDefault="00BE14A2">
      <w:pPr>
        <w:rPr>
          <w:rFonts w:ascii="Arial" w:hAnsi="Arial" w:cs="Arial"/>
          <w:sz w:val="20"/>
          <w:szCs w:val="20"/>
        </w:rPr>
      </w:pPr>
    </w:p>
    <w:p w14:paraId="5BB64A28" w14:textId="6EBCA498" w:rsidR="00BE14A2" w:rsidRPr="00BE14A2" w:rsidRDefault="00BE14A2" w:rsidP="00BE14A2">
      <w:pPr>
        <w:jc w:val="right"/>
        <w:rPr>
          <w:rFonts w:ascii="Arial" w:hAnsi="Arial" w:cs="Arial"/>
          <w:color w:val="2E74B5" w:themeColor="accent1" w:themeShade="BF"/>
          <w:sz w:val="32"/>
          <w:szCs w:val="32"/>
        </w:rPr>
      </w:pPr>
      <w:r w:rsidRPr="00BE14A2">
        <w:rPr>
          <w:rFonts w:ascii="Arial" w:hAnsi="Arial" w:cs="Arial"/>
          <w:color w:val="2E74B5" w:themeColor="accent1" w:themeShade="BF"/>
          <w:sz w:val="32"/>
          <w:szCs w:val="32"/>
        </w:rPr>
        <w:t>Wir freuen uns auf</w:t>
      </w:r>
      <w:r w:rsidR="00D30025">
        <w:rPr>
          <w:rFonts w:ascii="Arial" w:hAnsi="Arial" w:cs="Arial"/>
          <w:color w:val="2E74B5" w:themeColor="accent1" w:themeShade="BF"/>
          <w:sz w:val="32"/>
          <w:szCs w:val="32"/>
        </w:rPr>
        <w:t xml:space="preserve"> dich und</w:t>
      </w:r>
      <w:r w:rsidRPr="00BE14A2">
        <w:rPr>
          <w:rFonts w:ascii="Arial" w:hAnsi="Arial" w:cs="Arial"/>
          <w:color w:val="2E74B5" w:themeColor="accent1" w:themeShade="BF"/>
          <w:sz w:val="32"/>
          <w:szCs w:val="32"/>
        </w:rPr>
        <w:t xml:space="preserve"> deine Bewerbung!</w:t>
      </w:r>
    </w:p>
    <w:p w14:paraId="4041F077" w14:textId="0350B4BB" w:rsidR="0010593A" w:rsidRPr="00BE14A2" w:rsidRDefault="0010593A" w:rsidP="009D7F24">
      <w:pPr>
        <w:jc w:val="right"/>
        <w:rPr>
          <w:rFonts w:ascii="Arial" w:hAnsi="Arial" w:cs="Arial"/>
          <w:sz w:val="20"/>
          <w:szCs w:val="20"/>
        </w:rPr>
      </w:pPr>
      <w:r w:rsidRPr="0010593A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28C31901" wp14:editId="5FA2F9F7">
            <wp:extent cx="666750" cy="228600"/>
            <wp:effectExtent l="0" t="0" r="0" b="0"/>
            <wp:docPr id="1025" name="Grafik 7" descr="#DJ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Grafik 7" descr="#DJ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10593A">
        <w:rPr>
          <w:rFonts w:ascii="Arial" w:hAnsi="Arial" w:cs="Arial"/>
          <w:b/>
          <w:color w:val="0070C0"/>
          <w:sz w:val="20"/>
          <w:szCs w:val="20"/>
        </w:rPr>
        <w:t>- und dein Leben steht Kopf!</w:t>
      </w:r>
      <w:r w:rsidRPr="0010593A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6803DBE2" wp14:editId="28880C5F">
            <wp:extent cx="5791242" cy="3859835"/>
            <wp:effectExtent l="0" t="0" r="0" b="7620"/>
            <wp:docPr id="6" name="Grafik 6" descr="S:\Benutzer\Zenk, Annette\Fotos\Garve, Justus - Handstand in den Ber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Benutzer\Zenk, Annette\Fotos\Garve, Justus - Handstand in den Bergen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18" cy="38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1CAC" w14:textId="77777777" w:rsidR="00F4216E" w:rsidRDefault="00F4216E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14:paraId="4034D89D" w14:textId="77777777" w:rsidR="00F4216E" w:rsidRDefault="00F4216E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14:paraId="376C201D" w14:textId="01603F3F" w:rsidR="00D30025" w:rsidRPr="00BE14A2" w:rsidRDefault="001847A9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>
        <w:rPr>
          <w:rFonts w:cs="Arial"/>
          <w:noProof/>
          <w:sz w:val="60"/>
          <w:szCs w:val="60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035B61C3" wp14:editId="673B57CE">
            <wp:simplePos x="0" y="0"/>
            <wp:positionH relativeFrom="column">
              <wp:posOffset>3646170</wp:posOffset>
            </wp:positionH>
            <wp:positionV relativeFrom="paragraph">
              <wp:posOffset>77099</wp:posOffset>
            </wp:positionV>
            <wp:extent cx="231140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63" y="21252"/>
                <wp:lineTo x="213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. FWD Logo mit DJiA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9331" w14:textId="5A8D7F7A" w:rsidR="00B9780E" w:rsidRPr="003D219B" w:rsidRDefault="00275FC1" w:rsidP="003D219B">
      <w:pPr>
        <w:pStyle w:val="berschrift1"/>
        <w:rPr>
          <w:rFonts w:cs="Arial"/>
          <w:sz w:val="60"/>
          <w:szCs w:val="60"/>
        </w:rPr>
      </w:pPr>
      <w:r w:rsidRPr="003D219B">
        <w:rPr>
          <w:rFonts w:cs="Arial"/>
          <w:sz w:val="60"/>
          <w:szCs w:val="60"/>
        </w:rPr>
        <w:t>Bewerbungsformular</w:t>
      </w:r>
    </w:p>
    <w:p w14:paraId="6ECF58DA" w14:textId="77777777" w:rsidR="00275FC1" w:rsidRDefault="00275FC1" w:rsidP="00713CD5">
      <w:pPr>
        <w:pStyle w:val="berschrift1"/>
        <w:pBdr>
          <w:bottom w:val="single" w:sz="12" w:space="1" w:color="auto"/>
        </w:pBdr>
      </w:pPr>
      <w:r w:rsidRPr="00713CD5">
        <w:t>Persönliche Angaben</w:t>
      </w:r>
    </w:p>
    <w:p w14:paraId="239089ED" w14:textId="41CDD955" w:rsidR="00713CD5" w:rsidRPr="00713CD5" w:rsidRDefault="00C01A1B" w:rsidP="00713C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EAE">
        <w:t xml:space="preserve">          </w:t>
      </w:r>
    </w:p>
    <w:p w14:paraId="7B07FDC5" w14:textId="0AC19BC6" w:rsidR="00275FC1" w:rsidRDefault="00275FC1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 xml:space="preserve">Nachname: </w:t>
      </w:r>
      <w:bookmarkStart w:id="0" w:name="Text7"/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p w14:paraId="7C9F6300" w14:textId="41AAA94A" w:rsidR="00275FC1" w:rsidRPr="00FB1F99" w:rsidRDefault="00275FC1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>Vorname(n):</w:t>
      </w:r>
      <w:r w:rsidR="00E51648"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09A601B2" w14:textId="1CBFF6E3" w:rsidR="00275FC1" w:rsidRPr="00FB1F99" w:rsidRDefault="00275FC1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 xml:space="preserve">Rufname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32F5D144" w14:textId="08B9E4D1" w:rsidR="00275FC1" w:rsidRPr="00FB1F99" w:rsidRDefault="00275FC1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>Geburtsdatum:</w:t>
      </w:r>
      <w:r w:rsidR="00BC0762"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4BA932DC" w14:textId="03C40CED" w:rsidR="00EE43DB" w:rsidRDefault="00EE43DB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ort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7E088441" w14:textId="77777777" w:rsidR="00B8728F" w:rsidRDefault="001F75C0" w:rsidP="00EC5562">
      <w:pPr>
        <w:jc w:val="both"/>
        <w:rPr>
          <w:rFonts w:ascii="Arial" w:hAnsi="Arial" w:cs="Arial"/>
          <w:sz w:val="20"/>
          <w:szCs w:val="20"/>
        </w:rPr>
      </w:pPr>
      <w:bookmarkStart w:id="1" w:name="Text72"/>
      <w:r>
        <w:rPr>
          <w:rFonts w:ascii="Arial" w:hAnsi="Arial" w:cs="Arial"/>
          <w:sz w:val="20"/>
          <w:szCs w:val="20"/>
        </w:rPr>
        <w:t xml:space="preserve">Nationalität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  <w:bookmarkEnd w:id="1"/>
    </w:p>
    <w:p w14:paraId="62F074D2" w14:textId="73F11EA0" w:rsidR="00275FC1" w:rsidRPr="00FB1F99" w:rsidRDefault="00B8728F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, Hausnummer, Postleitzahl, Wohnort</w:t>
      </w:r>
      <w:r w:rsidR="00275FC1" w:rsidRPr="00FB1F99">
        <w:rPr>
          <w:rFonts w:ascii="Arial" w:hAnsi="Arial" w:cs="Arial"/>
          <w:sz w:val="20"/>
          <w:szCs w:val="20"/>
        </w:rPr>
        <w:t xml:space="preserve">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7297609E" w14:textId="6F1EED10" w:rsidR="00BC0762" w:rsidRPr="00FB1F99" w:rsidRDefault="00BC0762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>E-Mail:</w:t>
      </w:r>
      <w:r w:rsidR="00E51648" w:rsidRPr="00E51648">
        <w:rPr>
          <w:rFonts w:ascii="Arial" w:hAnsi="Arial" w:cs="Arial"/>
          <w:bCs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34627E9E" w14:textId="7FE422AC" w:rsidR="00275FC1" w:rsidRPr="00FB1F99" w:rsidRDefault="003C2F90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netznummer</w:t>
      </w:r>
      <w:r w:rsidR="000067F8">
        <w:rPr>
          <w:rFonts w:ascii="Arial" w:hAnsi="Arial" w:cs="Arial"/>
          <w:sz w:val="20"/>
          <w:szCs w:val="20"/>
        </w:rPr>
        <w:t xml:space="preserve">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41A0388F" w14:textId="7FECD8C5" w:rsidR="00275FC1" w:rsidRDefault="007B7663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</w:t>
      </w:r>
      <w:r w:rsidR="003C2F90">
        <w:rPr>
          <w:rFonts w:ascii="Arial" w:hAnsi="Arial" w:cs="Arial"/>
          <w:sz w:val="20"/>
          <w:szCs w:val="20"/>
        </w:rPr>
        <w:t>nummer</w:t>
      </w:r>
      <w:r w:rsidR="000067F8">
        <w:rPr>
          <w:rFonts w:ascii="Arial" w:hAnsi="Arial" w:cs="Arial"/>
          <w:sz w:val="20"/>
          <w:szCs w:val="20"/>
        </w:rPr>
        <w:t xml:space="preserve">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3A59B46B" w14:textId="7137A1A4" w:rsidR="00C53FA1" w:rsidRDefault="00174088" w:rsidP="00C53FA1">
      <w:pPr>
        <w:pStyle w:val="berschrift1"/>
        <w:pBdr>
          <w:bottom w:val="single" w:sz="12" w:space="1" w:color="auto"/>
        </w:pBdr>
      </w:pPr>
      <w:r>
        <w:t>Angehörigenkontakt</w:t>
      </w:r>
    </w:p>
    <w:p w14:paraId="71983C7C" w14:textId="0CC5B1CC" w:rsidR="00174088" w:rsidRPr="00174088" w:rsidRDefault="00174088" w:rsidP="00174088">
      <w:pPr>
        <w:jc w:val="both"/>
        <w:rPr>
          <w:rFonts w:ascii="Arial" w:hAnsi="Arial" w:cs="Arial"/>
          <w:sz w:val="16"/>
          <w:szCs w:val="16"/>
        </w:rPr>
      </w:pPr>
      <w:r w:rsidRPr="00174088">
        <w:rPr>
          <w:rFonts w:ascii="Arial" w:hAnsi="Arial" w:cs="Arial"/>
          <w:sz w:val="16"/>
          <w:szCs w:val="16"/>
        </w:rPr>
        <w:t>Die Person, die als Angehörigenkontakt angegeben wird, wird in Notfällen während des Freiwilligendienstes oder Seminaren in Deutschland sowie zur</w:t>
      </w:r>
      <w:r>
        <w:rPr>
          <w:rFonts w:ascii="Arial" w:hAnsi="Arial" w:cs="Arial"/>
          <w:sz w:val="16"/>
          <w:szCs w:val="16"/>
        </w:rPr>
        <w:t xml:space="preserve"> Weitergabe von</w:t>
      </w:r>
      <w:r w:rsidRPr="00174088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>nformationen</w:t>
      </w:r>
      <w:r w:rsidRPr="00174088">
        <w:rPr>
          <w:rFonts w:ascii="Arial" w:hAnsi="Arial" w:cs="Arial"/>
          <w:sz w:val="16"/>
          <w:szCs w:val="16"/>
        </w:rPr>
        <w:t xml:space="preserve"> bzgl. des Freiwilligendienstes (per E-Mail) kontaktiert.  </w:t>
      </w:r>
    </w:p>
    <w:p w14:paraId="1217A1BA" w14:textId="2E6723B1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Pr="00FB1F99">
        <w:rPr>
          <w:rFonts w:ascii="Arial" w:hAnsi="Arial" w:cs="Arial"/>
          <w:sz w:val="20"/>
          <w:szCs w:val="20"/>
        </w:rPr>
        <w:t xml:space="preserve">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4522215B" w14:textId="072BA95D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ummer</w:t>
      </w:r>
      <w:r w:rsidRPr="00FB1F9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49668B95" w14:textId="5D27F6D2" w:rsidR="00C53FA1" w:rsidRPr="00391185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391185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7E059FB4" w14:textId="5ED1637F" w:rsidR="00C53FA1" w:rsidRDefault="00C53FA1" w:rsidP="00C53F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iehung zum*zur Bewerber*in</w:t>
      </w:r>
      <w:r w:rsidRPr="00FB1F9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77ABF19B" w14:textId="0124C7AC" w:rsidR="003C2F90" w:rsidRPr="00C7407B" w:rsidRDefault="00F229A7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chtest du uns noch etwas A</w:t>
      </w:r>
      <w:r w:rsidR="003C2F90" w:rsidRPr="00C7407B">
        <w:rPr>
          <w:rFonts w:ascii="Arial" w:hAnsi="Arial" w:cs="Arial"/>
          <w:sz w:val="20"/>
          <w:szCs w:val="20"/>
        </w:rPr>
        <w:t>nderes über deine Familie berichten? (e.g. Eltern, Geschwister</w:t>
      </w:r>
      <w:r w:rsidR="003C2F90">
        <w:rPr>
          <w:rFonts w:ascii="Arial" w:hAnsi="Arial" w:cs="Arial"/>
          <w:sz w:val="20"/>
          <w:szCs w:val="20"/>
        </w:rPr>
        <w:t>, Familie</w:t>
      </w:r>
      <w:r w:rsidR="00961445">
        <w:rPr>
          <w:rFonts w:ascii="Arial" w:hAnsi="Arial" w:cs="Arial"/>
          <w:sz w:val="20"/>
          <w:szCs w:val="20"/>
        </w:rPr>
        <w:t>n</w:t>
      </w:r>
      <w:r w:rsidR="003C2F90">
        <w:rPr>
          <w:rFonts w:ascii="Arial" w:hAnsi="Arial" w:cs="Arial"/>
          <w:sz w:val="20"/>
          <w:szCs w:val="20"/>
        </w:rPr>
        <w:t>geschichte</w:t>
      </w:r>
      <w:r w:rsidR="003C2F90" w:rsidRPr="00C7407B">
        <w:rPr>
          <w:rFonts w:ascii="Arial" w:hAnsi="Arial" w:cs="Arial"/>
          <w:sz w:val="20"/>
          <w:szCs w:val="20"/>
        </w:rPr>
        <w:t>)</w:t>
      </w:r>
    </w:p>
    <w:p w14:paraId="1845B229" w14:textId="1ED94979" w:rsidR="00982B30" w:rsidRPr="00982B30" w:rsidRDefault="003C2F90" w:rsidP="003C2F9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13BE07C" w14:textId="77777777" w:rsidR="00C53FA1" w:rsidRDefault="00C53FA1" w:rsidP="00C53FA1">
      <w:pPr>
        <w:pStyle w:val="berschrift1"/>
        <w:pBdr>
          <w:bottom w:val="single" w:sz="12" w:space="1" w:color="auto"/>
        </w:pBdr>
      </w:pPr>
      <w:r w:rsidRPr="00FB1F99">
        <w:t>Lebenslauf</w:t>
      </w:r>
    </w:p>
    <w:p w14:paraId="2F76CC27" w14:textId="3897180D" w:rsidR="003C2F90" w:rsidRPr="003C2F90" w:rsidRDefault="003C2F90" w:rsidP="00C53FA1">
      <w:pPr>
        <w:jc w:val="both"/>
        <w:rPr>
          <w:rFonts w:ascii="Arial" w:hAnsi="Arial" w:cs="Arial"/>
          <w:sz w:val="6"/>
          <w:szCs w:val="6"/>
        </w:rPr>
      </w:pPr>
    </w:p>
    <w:p w14:paraId="22410182" w14:textId="64459578" w:rsidR="00C53FA1" w:rsidRPr="00FB1F99" w:rsidRDefault="003C2F90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zeitige Schule / Hochschule / Arbeitgeber (bei Ausbildung oder Vollzeitjob)</w:t>
      </w:r>
    </w:p>
    <w:p w14:paraId="32E3AC99" w14:textId="06D03771" w:rsidR="00C53FA1" w:rsidRPr="00713CD5" w:rsidRDefault="003C2F90" w:rsidP="00C53FA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 </w:t>
      </w:r>
      <w:r w:rsidR="00C53FA1" w:rsidRPr="00713CD5">
        <w:rPr>
          <w:rFonts w:ascii="Arial" w:hAnsi="Arial" w:cs="Arial"/>
          <w:sz w:val="16"/>
          <w:szCs w:val="16"/>
        </w:rPr>
        <w:t xml:space="preserve">/ </w:t>
      </w:r>
      <w:r>
        <w:rPr>
          <w:rFonts w:ascii="Arial" w:hAnsi="Arial" w:cs="Arial"/>
          <w:sz w:val="16"/>
          <w:szCs w:val="16"/>
        </w:rPr>
        <w:t xml:space="preserve">Ort / (geplanter) </w:t>
      </w:r>
      <w:r w:rsidR="00C53FA1" w:rsidRPr="00713CD5">
        <w:rPr>
          <w:rFonts w:ascii="Arial" w:hAnsi="Arial" w:cs="Arial"/>
          <w:sz w:val="16"/>
          <w:szCs w:val="16"/>
        </w:rPr>
        <w:t>Abschluss</w:t>
      </w:r>
    </w:p>
    <w:p w14:paraId="63613149" w14:textId="51C6777D" w:rsidR="00C53FA1" w:rsidRPr="00FB1F99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2ACB735" w14:textId="77777777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lastRenderedPageBreak/>
        <w:t>Praktikum</w:t>
      </w:r>
    </w:p>
    <w:p w14:paraId="56FD1F21" w14:textId="77777777" w:rsidR="00C53FA1" w:rsidRPr="00713CD5" w:rsidRDefault="00C53FA1" w:rsidP="00C53FA1">
      <w:pPr>
        <w:jc w:val="both"/>
        <w:rPr>
          <w:rFonts w:ascii="Arial" w:hAnsi="Arial" w:cs="Arial"/>
          <w:sz w:val="16"/>
          <w:szCs w:val="16"/>
        </w:rPr>
      </w:pPr>
      <w:r w:rsidRPr="00713CD5">
        <w:rPr>
          <w:rFonts w:ascii="Arial" w:hAnsi="Arial" w:cs="Arial"/>
          <w:sz w:val="16"/>
          <w:szCs w:val="16"/>
        </w:rPr>
        <w:t>Von – bis / Name des Unternehmens / Tätigkeit</w:t>
      </w:r>
    </w:p>
    <w:p w14:paraId="47A01BA4" w14:textId="2A4D7C72" w:rsidR="00C53FA1" w:rsidRPr="00FB1F99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4513692" w14:textId="33E94A18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>Auslandsaufenthalt</w:t>
      </w:r>
      <w:r w:rsidR="003C2F90">
        <w:rPr>
          <w:rFonts w:ascii="Arial" w:hAnsi="Arial" w:cs="Arial"/>
          <w:sz w:val="20"/>
          <w:szCs w:val="20"/>
        </w:rPr>
        <w:t xml:space="preserve"> (mindestens 4 Wochen am Stück)</w:t>
      </w:r>
    </w:p>
    <w:p w14:paraId="1AA770A2" w14:textId="77777777" w:rsidR="00C53FA1" w:rsidRPr="00713CD5" w:rsidRDefault="00C53FA1" w:rsidP="00C53FA1">
      <w:pPr>
        <w:jc w:val="both"/>
        <w:rPr>
          <w:rFonts w:ascii="Arial" w:hAnsi="Arial" w:cs="Arial"/>
          <w:sz w:val="16"/>
          <w:szCs w:val="16"/>
        </w:rPr>
      </w:pPr>
      <w:r w:rsidRPr="00713CD5">
        <w:rPr>
          <w:rFonts w:ascii="Arial" w:hAnsi="Arial" w:cs="Arial"/>
          <w:sz w:val="16"/>
          <w:szCs w:val="16"/>
        </w:rPr>
        <w:t>Von – bis / Land / Art des Aufenthaltes</w:t>
      </w:r>
    </w:p>
    <w:p w14:paraId="2498B86A" w14:textId="54E708E4" w:rsidR="00C53FA1" w:rsidRPr="00FB1F99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11E791E1" w14:textId="77777777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 xml:space="preserve">Berufliche Tätigkeiten </w:t>
      </w:r>
    </w:p>
    <w:p w14:paraId="7BD41045" w14:textId="77777777" w:rsidR="00C53FA1" w:rsidRPr="00713CD5" w:rsidRDefault="00C53FA1" w:rsidP="00C53FA1">
      <w:pPr>
        <w:jc w:val="both"/>
        <w:rPr>
          <w:rFonts w:ascii="Arial" w:hAnsi="Arial" w:cs="Arial"/>
          <w:sz w:val="16"/>
          <w:szCs w:val="16"/>
        </w:rPr>
      </w:pPr>
      <w:r w:rsidRPr="00713CD5">
        <w:rPr>
          <w:rFonts w:ascii="Arial" w:hAnsi="Arial" w:cs="Arial"/>
          <w:sz w:val="16"/>
          <w:szCs w:val="16"/>
        </w:rPr>
        <w:t>Von – Bis / Name des Unternehmens / Tätigkeit</w:t>
      </w:r>
    </w:p>
    <w:p w14:paraId="1181155D" w14:textId="26F53B3F" w:rsidR="00C53FA1" w:rsidRPr="00FB1F99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01D52A6" w14:textId="77777777" w:rsidR="00C53FA1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hrenamtliches Engagement</w:t>
      </w:r>
    </w:p>
    <w:p w14:paraId="1FF8772F" w14:textId="77777777" w:rsidR="00C53FA1" w:rsidRPr="00713CD5" w:rsidRDefault="00C53FA1" w:rsidP="00C53FA1">
      <w:pPr>
        <w:jc w:val="both"/>
        <w:rPr>
          <w:rFonts w:ascii="Arial" w:hAnsi="Arial" w:cs="Arial"/>
          <w:sz w:val="16"/>
          <w:szCs w:val="16"/>
        </w:rPr>
      </w:pPr>
      <w:r w:rsidRPr="00713CD5">
        <w:rPr>
          <w:rFonts w:ascii="Arial" w:hAnsi="Arial" w:cs="Arial"/>
          <w:sz w:val="16"/>
          <w:szCs w:val="16"/>
        </w:rPr>
        <w:t xml:space="preserve">Von – bis / </w:t>
      </w:r>
      <w:r>
        <w:rPr>
          <w:rFonts w:ascii="Arial" w:hAnsi="Arial" w:cs="Arial"/>
          <w:sz w:val="16"/>
          <w:szCs w:val="16"/>
        </w:rPr>
        <w:t xml:space="preserve">Name der Einrichtung / </w:t>
      </w:r>
      <w:r w:rsidRPr="00713CD5">
        <w:rPr>
          <w:rFonts w:ascii="Arial" w:hAnsi="Arial" w:cs="Arial"/>
          <w:sz w:val="16"/>
          <w:szCs w:val="16"/>
        </w:rPr>
        <w:t xml:space="preserve">Art des </w:t>
      </w:r>
      <w:r>
        <w:rPr>
          <w:rFonts w:ascii="Arial" w:hAnsi="Arial" w:cs="Arial"/>
          <w:sz w:val="16"/>
          <w:szCs w:val="16"/>
        </w:rPr>
        <w:t>Engagement</w:t>
      </w:r>
      <w:r w:rsidRPr="00713CD5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(</w:t>
      </w:r>
      <w:r w:rsidRPr="009062D0">
        <w:rPr>
          <w:rFonts w:ascii="Arial" w:hAnsi="Arial" w:cs="Arial"/>
          <w:sz w:val="16"/>
          <w:szCs w:val="16"/>
        </w:rPr>
        <w:t>z.B. Jugendarbeit, Schule, Gemeinde, Sozialarbeit, Zusatzqualifikationen usw</w:t>
      </w:r>
      <w:r>
        <w:rPr>
          <w:rFonts w:ascii="Arial" w:hAnsi="Arial" w:cs="Arial"/>
          <w:sz w:val="16"/>
          <w:szCs w:val="16"/>
        </w:rPr>
        <w:t>.)</w:t>
      </w:r>
    </w:p>
    <w:p w14:paraId="1A01077D" w14:textId="6483DDDA" w:rsidR="00C53FA1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017576EA" w14:textId="77777777" w:rsidR="00C53FA1" w:rsidRDefault="00C53FA1" w:rsidP="00C53FA1">
      <w:pPr>
        <w:pStyle w:val="berschrift1"/>
        <w:pBdr>
          <w:bottom w:val="single" w:sz="12" w:space="1" w:color="auto"/>
        </w:pBdr>
        <w:jc w:val="both"/>
      </w:pPr>
      <w:r>
        <w:t>Spra</w:t>
      </w:r>
      <w:r w:rsidRPr="00FB1F99">
        <w:t>chkenntnisse</w:t>
      </w:r>
    </w:p>
    <w:p w14:paraId="125F9F31" w14:textId="77777777" w:rsidR="00C53FA1" w:rsidRPr="007B7663" w:rsidRDefault="00C53FA1" w:rsidP="00C53FA1">
      <w:pPr>
        <w:rPr>
          <w:sz w:val="16"/>
          <w:szCs w:val="16"/>
        </w:rPr>
      </w:pPr>
    </w:p>
    <w:p w14:paraId="796AC668" w14:textId="1B8BAA68" w:rsidR="00C53FA1" w:rsidRDefault="003C2F90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Fremdsprache(n) sprichst du?</w:t>
      </w:r>
    </w:p>
    <w:p w14:paraId="5815179E" w14:textId="385AFD1F" w:rsidR="003C2F90" w:rsidRDefault="003C2F90" w:rsidP="00C53FA1">
      <w:pPr>
        <w:jc w:val="both"/>
        <w:rPr>
          <w:rFonts w:ascii="Arial" w:hAnsi="Arial" w:cs="Arial"/>
          <w:sz w:val="20"/>
          <w:szCs w:val="20"/>
        </w:rPr>
      </w:pPr>
      <w:r w:rsidRPr="003C2F90">
        <w:rPr>
          <w:rFonts w:ascii="Arial" w:hAnsi="Arial" w:cs="Arial"/>
          <w:sz w:val="20"/>
          <w:szCs w:val="20"/>
        </w:rPr>
        <w:t>Englisch</w:t>
      </w:r>
      <w:r w:rsidRPr="003C2F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088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fließend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72319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gut</w:t>
      </w:r>
      <w:r w:rsidRPr="003C2F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9918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iswissen   </w:t>
      </w:r>
      <w:sdt>
        <w:sdtPr>
          <w:rPr>
            <w:rFonts w:ascii="Arial" w:hAnsi="Arial" w:cs="Arial"/>
            <w:sz w:val="20"/>
            <w:szCs w:val="20"/>
          </w:rPr>
          <w:id w:val="173874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fänger</w:t>
      </w:r>
    </w:p>
    <w:p w14:paraId="705FFCBB" w14:textId="748EC4D1" w:rsidR="003C2F90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9846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fließend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7772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gut</w:t>
      </w:r>
      <w:r w:rsidRPr="003C2F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76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iswissen   </w:t>
      </w:r>
      <w:sdt>
        <w:sdtPr>
          <w:rPr>
            <w:rFonts w:ascii="Arial" w:hAnsi="Arial" w:cs="Arial"/>
            <w:sz w:val="20"/>
            <w:szCs w:val="20"/>
          </w:rPr>
          <w:id w:val="-12609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fänger</w:t>
      </w:r>
    </w:p>
    <w:p w14:paraId="71A8C698" w14:textId="77777777" w:rsidR="003C2F90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384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fließend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42803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gut</w:t>
      </w:r>
      <w:r w:rsidRPr="003C2F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21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iswissen   </w:t>
      </w:r>
      <w:sdt>
        <w:sdtPr>
          <w:rPr>
            <w:rFonts w:ascii="Arial" w:hAnsi="Arial" w:cs="Arial"/>
            <w:sz w:val="20"/>
            <w:szCs w:val="20"/>
          </w:rPr>
          <w:id w:val="-12404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fänger</w:t>
      </w:r>
    </w:p>
    <w:p w14:paraId="411F95B8" w14:textId="2EFF0E32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ist deine</w:t>
      </w:r>
      <w:r w:rsidRPr="00FB1F99">
        <w:rPr>
          <w:rFonts w:ascii="Arial" w:hAnsi="Arial" w:cs="Arial"/>
          <w:sz w:val="20"/>
          <w:szCs w:val="20"/>
        </w:rPr>
        <w:t xml:space="preserve"> Muttersprache?</w:t>
      </w:r>
      <w:r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5FC8D48F" w14:textId="3DD72440" w:rsidR="00B71010" w:rsidRDefault="00B71010" w:rsidP="00713CD5">
      <w:pPr>
        <w:pStyle w:val="berschrift1"/>
        <w:pBdr>
          <w:bottom w:val="single" w:sz="12" w:space="1" w:color="auto"/>
        </w:pBdr>
      </w:pPr>
      <w:r w:rsidRPr="00FB1F99">
        <w:t>Einsatz</w:t>
      </w:r>
    </w:p>
    <w:p w14:paraId="4A69A24C" w14:textId="77777777" w:rsidR="00FF6600" w:rsidRDefault="00FF6600" w:rsidP="00FF6600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30E7C74" w14:textId="6873BEC8" w:rsidR="00625B6F" w:rsidRDefault="00625B6F" w:rsidP="00625B6F">
      <w:pPr>
        <w:jc w:val="both"/>
        <w:rPr>
          <w:rFonts w:ascii="Arial" w:hAnsi="Arial" w:cs="Arial"/>
          <w:sz w:val="20"/>
          <w:szCs w:val="20"/>
        </w:rPr>
      </w:pPr>
      <w:r w:rsidRPr="00024EC3">
        <w:rPr>
          <w:rFonts w:ascii="Arial" w:hAnsi="Arial" w:cs="Arial"/>
          <w:sz w:val="20"/>
          <w:szCs w:val="20"/>
        </w:rPr>
        <w:t>I</w:t>
      </w:r>
      <w:r w:rsidR="000526F5">
        <w:rPr>
          <w:rFonts w:ascii="Arial" w:hAnsi="Arial" w:cs="Arial"/>
          <w:sz w:val="20"/>
          <w:szCs w:val="20"/>
        </w:rPr>
        <w:t xml:space="preserve">n </w:t>
      </w:r>
      <w:r w:rsidR="00DD57AA">
        <w:rPr>
          <w:rFonts w:ascii="Arial" w:hAnsi="Arial" w:cs="Arial"/>
          <w:sz w:val="20"/>
          <w:szCs w:val="20"/>
        </w:rPr>
        <w:t>welchen Einsatzländern möchtest</w:t>
      </w:r>
      <w:r w:rsidR="000526F5">
        <w:rPr>
          <w:rFonts w:ascii="Arial" w:hAnsi="Arial" w:cs="Arial"/>
          <w:sz w:val="20"/>
          <w:szCs w:val="20"/>
        </w:rPr>
        <w:t xml:space="preserve"> du dein</w:t>
      </w:r>
      <w:r w:rsidRPr="00024EC3">
        <w:rPr>
          <w:rFonts w:ascii="Arial" w:hAnsi="Arial" w:cs="Arial"/>
          <w:sz w:val="20"/>
          <w:szCs w:val="20"/>
        </w:rPr>
        <w:t xml:space="preserve">en Freiwilligendienst leisten? </w:t>
      </w:r>
    </w:p>
    <w:tbl>
      <w:tblPr>
        <w:tblStyle w:val="Tabellenraster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701"/>
        <w:gridCol w:w="1734"/>
      </w:tblGrid>
      <w:tr w:rsidR="004B35AD" w14:paraId="3F2883B4" w14:textId="77777777" w:rsidTr="00C64C9A">
        <w:tc>
          <w:tcPr>
            <w:tcW w:w="1838" w:type="dxa"/>
            <w:hideMark/>
          </w:tcPr>
          <w:p w14:paraId="0D65967F" w14:textId="6B92C340" w:rsidR="004B35AD" w:rsidRDefault="00DD57AA" w:rsidP="004B35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301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A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B35AD">
              <w:rPr>
                <w:rFonts w:ascii="Arial" w:hAnsi="Arial" w:cs="Arial"/>
                <w:sz w:val="20"/>
                <w:szCs w:val="20"/>
                <w:lang w:val="en-US"/>
              </w:rPr>
              <w:t xml:space="preserve"> Argentinien    </w:t>
            </w:r>
          </w:p>
        </w:tc>
        <w:tc>
          <w:tcPr>
            <w:tcW w:w="1843" w:type="dxa"/>
            <w:hideMark/>
          </w:tcPr>
          <w:p w14:paraId="0D4B4574" w14:textId="52BA2251" w:rsidR="004B35AD" w:rsidRDefault="00DD57AA" w:rsidP="00D953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195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2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Australien   </w:t>
            </w:r>
          </w:p>
        </w:tc>
        <w:tc>
          <w:tcPr>
            <w:tcW w:w="1984" w:type="dxa"/>
            <w:hideMark/>
          </w:tcPr>
          <w:p w14:paraId="1BB43947" w14:textId="228D6E80" w:rsidR="004B35AD" w:rsidRDefault="00DD57AA" w:rsidP="004B35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568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2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Belgien   </w:t>
            </w:r>
          </w:p>
        </w:tc>
        <w:tc>
          <w:tcPr>
            <w:tcW w:w="1701" w:type="dxa"/>
            <w:hideMark/>
          </w:tcPr>
          <w:p w14:paraId="43F5AC60" w14:textId="2C2B3FF8" w:rsidR="004B35AD" w:rsidRDefault="00DD57AA" w:rsidP="00CE57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534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2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Bolivien  </w:t>
            </w:r>
          </w:p>
        </w:tc>
        <w:tc>
          <w:tcPr>
            <w:tcW w:w="1734" w:type="dxa"/>
          </w:tcPr>
          <w:p w14:paraId="6C060CDE" w14:textId="6A555403" w:rsidR="004B35AD" w:rsidRDefault="00DD57AA" w:rsidP="00CE57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086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2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Frankreich</w:t>
            </w:r>
            <w:r w:rsidR="00D95325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C2F90" w14:paraId="2D026757" w14:textId="77777777" w:rsidTr="00C64C9A">
        <w:tc>
          <w:tcPr>
            <w:tcW w:w="1838" w:type="dxa"/>
            <w:hideMark/>
          </w:tcPr>
          <w:p w14:paraId="10516F54" w14:textId="4F243673" w:rsidR="003C2F90" w:rsidRDefault="00DD57AA" w:rsidP="00D953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619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9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Griechenland  </w:t>
            </w:r>
          </w:p>
        </w:tc>
        <w:tc>
          <w:tcPr>
            <w:tcW w:w="1843" w:type="dxa"/>
            <w:hideMark/>
          </w:tcPr>
          <w:p w14:paraId="1F28A250" w14:textId="082B4895" w:rsidR="003C2F90" w:rsidRDefault="00DD57AA" w:rsidP="00D953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019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90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Großbritannien   </w:t>
            </w:r>
          </w:p>
        </w:tc>
        <w:tc>
          <w:tcPr>
            <w:tcW w:w="1984" w:type="dxa"/>
            <w:hideMark/>
          </w:tcPr>
          <w:p w14:paraId="794F06DE" w14:textId="6E6805A6" w:rsidR="003C2F90" w:rsidRDefault="00DD57AA" w:rsidP="00D953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831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9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Italien  </w:t>
            </w:r>
          </w:p>
        </w:tc>
        <w:tc>
          <w:tcPr>
            <w:tcW w:w="1701" w:type="dxa"/>
          </w:tcPr>
          <w:p w14:paraId="12155072" w14:textId="02E9EB1C" w:rsidR="003C2F90" w:rsidRDefault="00DD57AA" w:rsidP="003C2F9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859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9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Kosovo  </w:t>
            </w:r>
          </w:p>
        </w:tc>
        <w:tc>
          <w:tcPr>
            <w:tcW w:w="1734" w:type="dxa"/>
          </w:tcPr>
          <w:p w14:paraId="6422FAF5" w14:textId="783E9E93" w:rsidR="003C2F90" w:rsidRDefault="00DD57AA" w:rsidP="003C2F9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17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Lettland  </w:t>
            </w:r>
          </w:p>
        </w:tc>
      </w:tr>
      <w:tr w:rsidR="00D52FEC" w14:paraId="5476187A" w14:textId="77777777" w:rsidTr="00C64C9A">
        <w:tc>
          <w:tcPr>
            <w:tcW w:w="1838" w:type="dxa"/>
            <w:hideMark/>
          </w:tcPr>
          <w:p w14:paraId="50434261" w14:textId="6AE169E1" w:rsidR="00D52FEC" w:rsidRDefault="00DD57A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38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Norwegen    </w:t>
            </w:r>
          </w:p>
        </w:tc>
        <w:tc>
          <w:tcPr>
            <w:tcW w:w="1843" w:type="dxa"/>
            <w:hideMark/>
          </w:tcPr>
          <w:p w14:paraId="3F5671E8" w14:textId="14E374E1" w:rsidR="00D52FEC" w:rsidRDefault="00DD57A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0640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Polen    </w:t>
            </w:r>
          </w:p>
        </w:tc>
        <w:tc>
          <w:tcPr>
            <w:tcW w:w="1984" w:type="dxa"/>
          </w:tcPr>
          <w:p w14:paraId="725CB5FB" w14:textId="5E0862DF" w:rsidR="00D52FEC" w:rsidRDefault="00DD57A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163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Portugal   </w:t>
            </w:r>
          </w:p>
        </w:tc>
        <w:tc>
          <w:tcPr>
            <w:tcW w:w="1701" w:type="dxa"/>
          </w:tcPr>
          <w:p w14:paraId="69BE632E" w14:textId="65BC2D4E" w:rsidR="00D52FEC" w:rsidRDefault="00DD57AA" w:rsidP="00DD57A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387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wakei</w:t>
            </w:r>
            <w:proofErr w:type="spellEnd"/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734" w:type="dxa"/>
          </w:tcPr>
          <w:p w14:paraId="47EFC56F" w14:textId="068888D9" w:rsidR="00D52FEC" w:rsidRDefault="00DD57A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70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9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anien</w:t>
            </w:r>
            <w:proofErr w:type="spellEnd"/>
          </w:p>
        </w:tc>
      </w:tr>
      <w:tr w:rsidR="00D52FEC" w14:paraId="2C65126F" w14:textId="77777777" w:rsidTr="00C64C9A">
        <w:tc>
          <w:tcPr>
            <w:tcW w:w="1838" w:type="dxa"/>
            <w:hideMark/>
          </w:tcPr>
          <w:p w14:paraId="5195E267" w14:textId="587ADFA2" w:rsidR="00D52FEC" w:rsidRDefault="00DD57AA" w:rsidP="00D52F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57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üdafrika</w:t>
            </w:r>
            <w:proofErr w:type="spellEnd"/>
          </w:p>
        </w:tc>
        <w:tc>
          <w:tcPr>
            <w:tcW w:w="1843" w:type="dxa"/>
          </w:tcPr>
          <w:p w14:paraId="7E1B5A56" w14:textId="7A4AD065" w:rsidR="00D52FEC" w:rsidRDefault="00DD57AA" w:rsidP="00DD57A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56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schechien</w:t>
            </w:r>
            <w:proofErr w:type="spellEnd"/>
          </w:p>
        </w:tc>
        <w:tc>
          <w:tcPr>
            <w:tcW w:w="1984" w:type="dxa"/>
          </w:tcPr>
          <w:p w14:paraId="7A659C09" w14:textId="2A394EF1" w:rsidR="00D52FEC" w:rsidRDefault="00DD57A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270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garn</w:t>
            </w:r>
          </w:p>
        </w:tc>
        <w:tc>
          <w:tcPr>
            <w:tcW w:w="1701" w:type="dxa"/>
            <w:hideMark/>
          </w:tcPr>
          <w:p w14:paraId="271FFCC8" w14:textId="1BCF9DC9" w:rsidR="00D52FEC" w:rsidRDefault="00DD57A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1518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SA (ab 19)</w:t>
            </w:r>
          </w:p>
        </w:tc>
        <w:tc>
          <w:tcPr>
            <w:tcW w:w="1734" w:type="dxa"/>
            <w:hideMark/>
          </w:tcPr>
          <w:p w14:paraId="113153B5" w14:textId="2A00B580" w:rsidR="00D52FEC" w:rsidRDefault="00DD57A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140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ietnam </w:t>
            </w:r>
          </w:p>
        </w:tc>
      </w:tr>
      <w:tr w:rsidR="00D52FEC" w14:paraId="5CD4D9E5" w14:textId="77777777" w:rsidTr="00C64C9A">
        <w:tc>
          <w:tcPr>
            <w:tcW w:w="9100" w:type="dxa"/>
            <w:gridSpan w:val="5"/>
            <w:hideMark/>
          </w:tcPr>
          <w:p w14:paraId="06BB5C69" w14:textId="546DDDEC" w:rsidR="00D52FEC" w:rsidRPr="003C2F90" w:rsidRDefault="00D52FEC" w:rsidP="00D52FEC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32A033A6" w14:textId="77777777" w:rsidR="00CE570A" w:rsidRDefault="00CE570A" w:rsidP="00625B6F">
      <w:pPr>
        <w:jc w:val="both"/>
        <w:rPr>
          <w:rFonts w:ascii="Arial" w:hAnsi="Arial" w:cs="Arial"/>
          <w:sz w:val="20"/>
          <w:szCs w:val="20"/>
        </w:rPr>
      </w:pPr>
    </w:p>
    <w:p w14:paraId="6FAA0508" w14:textId="77777777" w:rsidR="00625B6F" w:rsidRDefault="00625B6F" w:rsidP="00625B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welchem Einsatzbereich möchtest du dich engagieren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842"/>
      </w:tblGrid>
      <w:tr w:rsidR="00AB68E5" w:rsidRPr="007718E9" w14:paraId="6E06D43E" w14:textId="16249F12" w:rsidTr="00FF6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858" w14:textId="77777777" w:rsidR="00AB68E5" w:rsidRPr="007718E9" w:rsidRDefault="00AB68E5" w:rsidP="00AB68E5">
            <w:pPr>
              <w:rPr>
                <w:rFonts w:ascii="Arial" w:hAnsi="Arial" w:cs="Arial"/>
                <w:sz w:val="20"/>
                <w:szCs w:val="20"/>
              </w:rPr>
            </w:pPr>
            <w:r w:rsidRPr="007718E9">
              <w:rPr>
                <w:rFonts w:ascii="Arial" w:hAnsi="Arial" w:cs="Arial"/>
                <w:sz w:val="20"/>
                <w:szCs w:val="20"/>
              </w:rPr>
              <w:t xml:space="preserve">Projekte mit …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B41C4" w14:textId="5E1D3AB9" w:rsidR="00AB68E5" w:rsidRPr="007718E9" w:rsidRDefault="00AB68E5" w:rsidP="00AB68E5">
            <w:pPr>
              <w:rPr>
                <w:rFonts w:ascii="Arial" w:hAnsi="Arial" w:cs="Arial"/>
                <w:sz w:val="20"/>
                <w:szCs w:val="20"/>
              </w:rPr>
            </w:pPr>
            <w:r w:rsidRPr="007718E9">
              <w:rPr>
                <w:rFonts w:ascii="Arial" w:hAnsi="Arial" w:cs="Arial"/>
                <w:sz w:val="20"/>
                <w:szCs w:val="20"/>
              </w:rPr>
              <w:t>Ich möchte in diesem Bereich tätig sein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353B" w14:textId="3916C51D" w:rsidR="00AB68E5" w:rsidRPr="007718E9" w:rsidRDefault="00AB68E5" w:rsidP="00AB68E5">
            <w:pPr>
              <w:rPr>
                <w:rFonts w:ascii="Arial" w:hAnsi="Arial" w:cs="Arial"/>
                <w:sz w:val="20"/>
                <w:szCs w:val="20"/>
              </w:rPr>
            </w:pPr>
            <w:r w:rsidRPr="007718E9">
              <w:rPr>
                <w:rFonts w:ascii="Arial" w:hAnsi="Arial" w:cs="Arial"/>
                <w:sz w:val="20"/>
                <w:szCs w:val="20"/>
              </w:rPr>
              <w:t>Ich habe bereits Erfahrung in diesem Bereich.</w:t>
            </w:r>
          </w:p>
        </w:tc>
      </w:tr>
      <w:tr w:rsidR="00AB68E5" w:rsidRPr="00024EC3" w14:paraId="40601D9B" w14:textId="47C1DB0B" w:rsidTr="00FF6600"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38C6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Kinde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073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73CB0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70440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D2131" w14:textId="3994AF12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B68E5" w:rsidRPr="00024EC3" w14:paraId="5483EEC8" w14:textId="73EF39BA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425C8BEA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Jugendlich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53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3AA7DADC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079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3B86882F" w14:textId="180D0E99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1F934695" w14:textId="33235768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646C45B9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Menschen mit Behinder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57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41F2EDA2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29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6DDCEC92" w14:textId="47F5BAE1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3E70328A" w14:textId="4F6C9B4B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700776BA" w14:textId="3BD49A9C" w:rsidR="00AB68E5" w:rsidRPr="00024EC3" w:rsidRDefault="000A02E7" w:rsidP="000A02E7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*i</w:t>
            </w:r>
            <w:r w:rsidR="00AB68E5" w:rsidRPr="00024EC3">
              <w:rPr>
                <w:rFonts w:ascii="Arial" w:hAnsi="Arial" w:cs="Arial"/>
                <w:sz w:val="20"/>
                <w:szCs w:val="20"/>
              </w:rPr>
              <w:t>n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75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09488703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0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148E68A3" w14:textId="390F2587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26AECC9E" w14:textId="3650E745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714FB7AA" w14:textId="114B7B08" w:rsidR="00AB68E5" w:rsidRPr="00024EC3" w:rsidRDefault="003C2F90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chen mit psychischen Erkrank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38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067A8E39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21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58C5026E" w14:textId="151F7314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745979CD" w14:textId="18FB10ED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1AEC8DD0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lastRenderedPageBreak/>
              <w:t>Menschen in besonderen Lebensla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587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76FD7409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318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72C51B34" w14:textId="728E813B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6AD64399" w14:textId="0EB18232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27A290C1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Kirchengemein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065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3DB1D8C8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72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4ADC65A5" w14:textId="6000B2C3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035FA738" w14:textId="04344E9A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38EC47B5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Tagungs- oder Gästeha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18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01D5D52C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426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65B80D62" w14:textId="15D6C646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45EDFB14" w14:textId="60E66595" w:rsidTr="00FF6600"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2C8" w14:textId="51BB3AED" w:rsidR="007718E9" w:rsidRDefault="00AB68E5" w:rsidP="007718E9">
            <w:pPr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Anderer Einsatzbereich</w:t>
            </w:r>
            <w:r w:rsidR="007718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718E9">
              <w:rPr>
                <w:rFonts w:ascii="Arial" w:hAnsi="Arial" w:cs="Arial"/>
                <w:sz w:val="16"/>
                <w:szCs w:val="16"/>
              </w:rPr>
              <w:t>B</w:t>
            </w:r>
            <w:r w:rsidR="007718E9" w:rsidRPr="007718E9">
              <w:rPr>
                <w:rFonts w:ascii="Arial" w:hAnsi="Arial" w:cs="Arial"/>
                <w:sz w:val="16"/>
                <w:szCs w:val="16"/>
              </w:rPr>
              <w:t>itte erläutern:</w:t>
            </w:r>
          </w:p>
          <w:p w14:paraId="01DF862A" w14:textId="77777777" w:rsidR="007718E9" w:rsidRDefault="007718E9" w:rsidP="007718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D7B14" w14:textId="6E68C400" w:rsidR="007718E9" w:rsidRDefault="00E51648" w:rsidP="00771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0F362B" w14:textId="77777777" w:rsidR="00AB68E5" w:rsidRPr="00024EC3" w:rsidRDefault="00AB68E5" w:rsidP="007718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60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A40E06A" w14:textId="0C763E05" w:rsidR="00AB68E5" w:rsidRPr="00024EC3" w:rsidRDefault="007718E9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78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1D3DE13" w14:textId="6B812054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804AA56" w14:textId="44D88240" w:rsidR="001B1C76" w:rsidRDefault="00D85E5B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 xml:space="preserve">Wo </w:t>
      </w:r>
      <w:r w:rsidR="009F5E7C">
        <w:rPr>
          <w:rFonts w:ascii="Arial" w:hAnsi="Arial" w:cs="Arial"/>
          <w:sz w:val="20"/>
          <w:szCs w:val="20"/>
        </w:rPr>
        <w:t>möchtest du</w:t>
      </w:r>
      <w:r w:rsidRPr="00FB1F99">
        <w:rPr>
          <w:rFonts w:ascii="Arial" w:hAnsi="Arial" w:cs="Arial"/>
          <w:sz w:val="20"/>
          <w:szCs w:val="20"/>
        </w:rPr>
        <w:t xml:space="preserve"> eingesetzt werden?</w:t>
      </w:r>
    </w:p>
    <w:p w14:paraId="703CB966" w14:textId="0DED49CE" w:rsidR="009F5E7C" w:rsidRDefault="00DD57AA" w:rsidP="00EC5562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38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Land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9550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Kleinstadt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03880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Großstadt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</w:t>
      </w:r>
    </w:p>
    <w:p w14:paraId="78C7D829" w14:textId="3A74FB81" w:rsidR="00FF42F3" w:rsidRDefault="00FF42F3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sollte </w:t>
      </w:r>
      <w:r w:rsidR="009F5E7C">
        <w:rPr>
          <w:rFonts w:ascii="Arial" w:hAnsi="Arial" w:cs="Arial"/>
          <w:sz w:val="20"/>
          <w:szCs w:val="20"/>
        </w:rPr>
        <w:t>dein</w:t>
      </w:r>
      <w:r>
        <w:rPr>
          <w:rFonts w:ascii="Arial" w:hAnsi="Arial" w:cs="Arial"/>
          <w:sz w:val="20"/>
          <w:szCs w:val="20"/>
        </w:rPr>
        <w:t xml:space="preserve"> Wohnumfeld aussehen?</w:t>
      </w:r>
    </w:p>
    <w:p w14:paraId="3F11A844" w14:textId="1CFE63E6" w:rsidR="009F5E7C" w:rsidRDefault="00DD57AA" w:rsidP="009F5E7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84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Wohngemeinschaft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3021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Gastfamilie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63969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A10B7B">
        <w:rPr>
          <w:rFonts w:ascii="Arial" w:hAnsi="Arial" w:cs="Arial"/>
          <w:sz w:val="20"/>
          <w:szCs w:val="20"/>
        </w:rPr>
        <w:t>alleine wohnen</w:t>
      </w:r>
    </w:p>
    <w:p w14:paraId="5E41AD12" w14:textId="1011756C" w:rsidR="00D85E5B" w:rsidRDefault="000526F5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 bitte an, welche deiner Angaben dir</w:t>
      </w:r>
      <w:r w:rsidR="00D85E5B" w:rsidRPr="00FB1F99">
        <w:rPr>
          <w:rFonts w:ascii="Arial" w:hAnsi="Arial" w:cs="Arial"/>
          <w:sz w:val="20"/>
          <w:szCs w:val="20"/>
        </w:rPr>
        <w:t xml:space="preserve"> am wichtigsten ist. </w:t>
      </w:r>
    </w:p>
    <w:p w14:paraId="745BF291" w14:textId="5AD13619" w:rsidR="003F255D" w:rsidRDefault="00FF5609" w:rsidP="00FF560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F5609">
        <w:rPr>
          <w:rFonts w:ascii="Arial" w:hAnsi="Arial" w:cs="Arial"/>
          <w:sz w:val="16"/>
          <w:szCs w:val="16"/>
        </w:rPr>
        <w:t>Nicht in allen Ländern haben wir die gleichen Einsatzbedingungen. Daher ist es wichtig zu wissen, welche deiner Angaben dir am wichtigsten sind um dich in eine passende Einsatzstel</w:t>
      </w:r>
      <w:r w:rsidR="009F5E7C">
        <w:rPr>
          <w:rFonts w:ascii="Arial" w:hAnsi="Arial" w:cs="Arial"/>
          <w:sz w:val="16"/>
          <w:szCs w:val="16"/>
        </w:rPr>
        <w:t>le zu vermitteln</w:t>
      </w:r>
      <w:r w:rsidR="003C2F90">
        <w:rPr>
          <w:rFonts w:ascii="Arial" w:hAnsi="Arial" w:cs="Arial"/>
          <w:sz w:val="16"/>
          <w:szCs w:val="16"/>
        </w:rPr>
        <w:t>.</w:t>
      </w:r>
      <w:r w:rsidR="009F5E7C">
        <w:rPr>
          <w:rFonts w:ascii="Arial" w:hAnsi="Arial" w:cs="Arial"/>
          <w:sz w:val="16"/>
          <w:szCs w:val="16"/>
        </w:rPr>
        <w:t xml:space="preserve"> </w:t>
      </w:r>
    </w:p>
    <w:p w14:paraId="27153D24" w14:textId="782EA445" w:rsidR="003C2F90" w:rsidRDefault="003C2F90" w:rsidP="00FF5609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27ABE5A" w14:textId="77777777" w:rsidR="003C2F90" w:rsidRDefault="00DD57AA" w:rsidP="003C2F90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211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>Einsatzland</w:t>
      </w:r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6999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90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>Einsatzbereich</w:t>
      </w:r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20559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90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Wohnumgebung   </w:t>
      </w:r>
      <w:sdt>
        <w:sdtPr>
          <w:rPr>
            <w:rFonts w:ascii="Arial" w:hAnsi="Arial" w:cs="Arial"/>
            <w:sz w:val="20"/>
            <w:szCs w:val="20"/>
          </w:rPr>
          <w:id w:val="174746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90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Glauben </w:t>
      </w:r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 </w:t>
      </w:r>
    </w:p>
    <w:p w14:paraId="1899799D" w14:textId="35F5FF45" w:rsidR="00EC5562" w:rsidRDefault="003C2F90" w:rsidP="00EC5562">
      <w:pPr>
        <w:jc w:val="both"/>
        <w:rPr>
          <w:rFonts w:ascii="Arial" w:hAnsi="Arial" w:cs="Arial"/>
          <w:sz w:val="20"/>
          <w:szCs w:val="20"/>
        </w:rPr>
      </w:pPr>
      <w:r w:rsidRPr="003C2F90">
        <w:rPr>
          <w:rFonts w:ascii="Arial" w:hAnsi="Arial" w:cs="Arial" w:hint="eastAsia"/>
          <w:sz w:val="20"/>
          <w:szCs w:val="20"/>
        </w:rPr>
        <w:t xml:space="preserve">Bemerkungen zu deiner </w:t>
      </w:r>
      <w:r w:rsidRPr="003C2F90">
        <w:rPr>
          <w:rFonts w:ascii="Arial" w:hAnsi="Arial" w:cs="Arial"/>
          <w:sz w:val="20"/>
          <w:szCs w:val="20"/>
        </w:rPr>
        <w:t>Priorität</w:t>
      </w:r>
      <w:r w:rsidRPr="003C2F90"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51648" w:rsidRPr="003C2F90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 w:rsidRPr="003C2F90">
        <w:rPr>
          <w:rFonts w:ascii="Arial" w:hAnsi="Arial" w:cs="Arial"/>
          <w:sz w:val="20"/>
          <w:szCs w:val="20"/>
        </w:rPr>
        <w:instrText xml:space="preserve"> FORMTEXT </w:instrText>
      </w:r>
      <w:r w:rsidR="00E51648" w:rsidRPr="003C2F90">
        <w:rPr>
          <w:rFonts w:ascii="Arial" w:hAnsi="Arial" w:cs="Arial"/>
          <w:sz w:val="20"/>
          <w:szCs w:val="20"/>
        </w:rPr>
      </w:r>
      <w:r w:rsidR="00E51648" w:rsidRPr="003C2F90">
        <w:rPr>
          <w:rFonts w:ascii="Arial" w:hAnsi="Arial" w:cs="Arial"/>
          <w:sz w:val="20"/>
          <w:szCs w:val="20"/>
        </w:rPr>
        <w:fldChar w:fldCharType="separate"/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fldChar w:fldCharType="end"/>
      </w:r>
    </w:p>
    <w:p w14:paraId="44C12324" w14:textId="24402A51" w:rsidR="003C2F90" w:rsidRPr="003C2F90" w:rsidRDefault="003C2F90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t du einen Autoführerschein? </w:t>
      </w:r>
      <w:sdt>
        <w:sdtPr>
          <w:rPr>
            <w:rFonts w:ascii="Arial" w:hAnsi="Arial" w:cs="Arial"/>
            <w:sz w:val="20"/>
            <w:szCs w:val="20"/>
          </w:rPr>
          <w:id w:val="13427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01845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0287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n dabei ihn zu machen</w:t>
      </w:r>
    </w:p>
    <w:p w14:paraId="7B7A71DF" w14:textId="77777777" w:rsidR="003C2F90" w:rsidRDefault="003C2F90" w:rsidP="003C2F90">
      <w:pPr>
        <w:pStyle w:val="berschrift1"/>
        <w:pBdr>
          <w:bottom w:val="single" w:sz="12" w:space="1" w:color="auto"/>
        </w:pBdr>
      </w:pPr>
      <w:r w:rsidRPr="00FB1F99">
        <w:t xml:space="preserve">Wer </w:t>
      </w:r>
      <w:r>
        <w:t>bist du</w:t>
      </w:r>
      <w:r w:rsidRPr="00FB1F99">
        <w:t xml:space="preserve">? </w:t>
      </w:r>
    </w:p>
    <w:p w14:paraId="236F676F" w14:textId="77777777" w:rsidR="003C2F90" w:rsidRPr="00713CD5" w:rsidRDefault="003C2F90" w:rsidP="003C2F90"/>
    <w:p w14:paraId="03DFC4B3" w14:textId="77777777" w:rsidR="003C2F90" w:rsidRPr="00FB1F99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schreibe einen kleinen Absatz über d</w:t>
      </w:r>
      <w:r w:rsidRPr="00FB1F99">
        <w:rPr>
          <w:rFonts w:ascii="Arial" w:hAnsi="Arial" w:cs="Arial"/>
          <w:sz w:val="20"/>
          <w:szCs w:val="20"/>
        </w:rPr>
        <w:t xml:space="preserve">ich selbst. </w:t>
      </w:r>
    </w:p>
    <w:p w14:paraId="3A89C36C" w14:textId="2C25FD99" w:rsidR="003C2F90" w:rsidRPr="00BC0762" w:rsidRDefault="003C2F90" w:rsidP="003C2F90">
      <w:pPr>
        <w:jc w:val="both"/>
        <w:rPr>
          <w:rFonts w:ascii="Arial" w:hAnsi="Arial" w:cs="Arial"/>
          <w:sz w:val="16"/>
          <w:szCs w:val="16"/>
        </w:rPr>
      </w:pPr>
      <w:r w:rsidRPr="00BC0762">
        <w:rPr>
          <w:rFonts w:ascii="Arial" w:hAnsi="Arial" w:cs="Arial"/>
          <w:sz w:val="16"/>
          <w:szCs w:val="16"/>
        </w:rPr>
        <w:t xml:space="preserve">(Persönliche Eigenheiten/Fähigkeiten/Charakter, Stärken und Schwachpunkte, </w:t>
      </w:r>
      <w:r w:rsidR="004F4007">
        <w:rPr>
          <w:rFonts w:ascii="Arial" w:hAnsi="Arial" w:cs="Arial"/>
          <w:sz w:val="16"/>
          <w:szCs w:val="16"/>
        </w:rPr>
        <w:t xml:space="preserve">Hobbys </w:t>
      </w:r>
      <w:r w:rsidRPr="00BC0762">
        <w:rPr>
          <w:rFonts w:ascii="Arial" w:hAnsi="Arial" w:cs="Arial"/>
          <w:sz w:val="16"/>
          <w:szCs w:val="16"/>
        </w:rPr>
        <w:t>etc.)</w:t>
      </w:r>
    </w:p>
    <w:p w14:paraId="521AC925" w14:textId="77777777" w:rsidR="003C2F90" w:rsidRPr="00FB1F99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D0DB97F" w14:textId="77777777" w:rsidR="003C2F90" w:rsidRDefault="003C2F90" w:rsidP="003C2F90">
      <w:pPr>
        <w:pStyle w:val="berschrift1"/>
        <w:pBdr>
          <w:bottom w:val="single" w:sz="12" w:space="1" w:color="auto"/>
        </w:pBdr>
        <w:jc w:val="both"/>
      </w:pPr>
      <w:r w:rsidRPr="00FB1F99">
        <w:t>Motivation</w:t>
      </w:r>
    </w:p>
    <w:p w14:paraId="52920A63" w14:textId="77777777" w:rsidR="003C2F90" w:rsidRPr="00713CD5" w:rsidRDefault="003C2F90" w:rsidP="003C2F90"/>
    <w:p w14:paraId="47A55C38" w14:textId="77777777" w:rsidR="003C2F90" w:rsidRPr="00FB1F99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lle deine Motivation für ein Diakonisches Jahr im Ausland vor. </w:t>
      </w:r>
    </w:p>
    <w:p w14:paraId="2DCFAB88" w14:textId="3AC8C50B" w:rsidR="003C2F90" w:rsidRPr="00BC0762" w:rsidRDefault="003C2F90" w:rsidP="003C2F90">
      <w:pPr>
        <w:jc w:val="both"/>
        <w:rPr>
          <w:rFonts w:ascii="Arial" w:hAnsi="Arial" w:cs="Arial"/>
          <w:sz w:val="16"/>
          <w:szCs w:val="16"/>
        </w:rPr>
      </w:pPr>
      <w:r w:rsidRPr="00BC0762">
        <w:rPr>
          <w:rFonts w:ascii="Arial" w:hAnsi="Arial" w:cs="Arial"/>
          <w:sz w:val="16"/>
          <w:szCs w:val="16"/>
        </w:rPr>
        <w:t xml:space="preserve">Warum möchte ich </w:t>
      </w:r>
      <w:r>
        <w:rPr>
          <w:rFonts w:ascii="Arial" w:hAnsi="Arial" w:cs="Arial"/>
          <w:sz w:val="16"/>
          <w:szCs w:val="16"/>
        </w:rPr>
        <w:t>einen Freiwilligendienst im</w:t>
      </w:r>
      <w:r w:rsidRPr="00BC0762">
        <w:rPr>
          <w:rFonts w:ascii="Arial" w:hAnsi="Arial" w:cs="Arial"/>
          <w:sz w:val="16"/>
          <w:szCs w:val="16"/>
        </w:rPr>
        <w:t xml:space="preserve"> Ausland </w:t>
      </w:r>
      <w:r>
        <w:rPr>
          <w:rFonts w:ascii="Arial" w:hAnsi="Arial" w:cs="Arial"/>
          <w:sz w:val="16"/>
          <w:szCs w:val="16"/>
        </w:rPr>
        <w:t>absolvieren</w:t>
      </w:r>
      <w:r w:rsidRPr="00BC0762">
        <w:rPr>
          <w:rFonts w:ascii="Arial" w:hAnsi="Arial" w:cs="Arial"/>
          <w:sz w:val="16"/>
          <w:szCs w:val="16"/>
        </w:rPr>
        <w:t xml:space="preserve">? Welche Werte und Überzeugungen treiben mich an? </w:t>
      </w:r>
      <w:r>
        <w:rPr>
          <w:rFonts w:ascii="Arial" w:hAnsi="Arial" w:cs="Arial"/>
          <w:sz w:val="16"/>
          <w:szCs w:val="16"/>
        </w:rPr>
        <w:t>Welche Ziele habe ich für meinen Freiwilligendienst?</w:t>
      </w:r>
      <w:r w:rsidR="00390E3C">
        <w:rPr>
          <w:rFonts w:ascii="Arial" w:hAnsi="Arial" w:cs="Arial"/>
          <w:sz w:val="16"/>
          <w:szCs w:val="16"/>
        </w:rPr>
        <w:t xml:space="preserve"> Wie möchte </w:t>
      </w:r>
      <w:r w:rsidR="00216625">
        <w:rPr>
          <w:rFonts w:ascii="Arial" w:hAnsi="Arial" w:cs="Arial"/>
          <w:sz w:val="16"/>
          <w:szCs w:val="16"/>
        </w:rPr>
        <w:t xml:space="preserve">ich </w:t>
      </w:r>
      <w:r w:rsidR="00390E3C">
        <w:rPr>
          <w:rFonts w:ascii="Arial" w:hAnsi="Arial" w:cs="Arial"/>
          <w:sz w:val="16"/>
          <w:szCs w:val="16"/>
        </w:rPr>
        <w:t xml:space="preserve">mich für die </w:t>
      </w:r>
      <w:hyperlink r:id="rId14" w:history="1">
        <w:r w:rsidR="00390E3C" w:rsidRPr="00390E3C">
          <w:rPr>
            <w:rStyle w:val="Hyperlink"/>
            <w:rFonts w:ascii="Arial" w:hAnsi="Arial" w:cs="Arial"/>
            <w:sz w:val="16"/>
            <w:szCs w:val="16"/>
          </w:rPr>
          <w:t>Ziele für nachhaltige Entwicklung</w:t>
        </w:r>
      </w:hyperlink>
      <w:r w:rsidR="00390E3C">
        <w:rPr>
          <w:rFonts w:ascii="Arial" w:hAnsi="Arial" w:cs="Arial"/>
          <w:sz w:val="16"/>
          <w:szCs w:val="16"/>
        </w:rPr>
        <w:t xml:space="preserve"> einsetzen? </w:t>
      </w:r>
    </w:p>
    <w:p w14:paraId="12F45C6C" w14:textId="77777777" w:rsidR="003C2F90" w:rsidRPr="00FB1F99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38A50CF" w14:textId="77777777" w:rsidR="003C2F90" w:rsidRPr="00F972F0" w:rsidRDefault="003C2F90" w:rsidP="003C2F90">
      <w:pPr>
        <w:pStyle w:val="berschrift1"/>
        <w:pBdr>
          <w:bottom w:val="single" w:sz="12" w:space="1" w:color="auto"/>
        </w:pBdr>
      </w:pPr>
      <w:r>
        <w:t>R</w:t>
      </w:r>
      <w:r w:rsidRPr="00F972F0">
        <w:t>eligiöser/ spiritueller Hintergrund</w:t>
      </w:r>
    </w:p>
    <w:p w14:paraId="2C4AEA2B" w14:textId="77777777" w:rsidR="003C2F90" w:rsidRDefault="003C2F90" w:rsidP="003C2F90">
      <w:pPr>
        <w:pStyle w:val="Textkrper"/>
        <w:jc w:val="both"/>
        <w:rPr>
          <w:sz w:val="20"/>
          <w:lang w:val="de-DE"/>
        </w:rPr>
      </w:pPr>
    </w:p>
    <w:p w14:paraId="40895BA6" w14:textId="311C6A14" w:rsidR="00972B21" w:rsidRPr="00972B21" w:rsidRDefault="003C2F90" w:rsidP="00972B21">
      <w:pPr>
        <w:jc w:val="both"/>
        <w:rPr>
          <w:rFonts w:ascii="Arial" w:hAnsi="Arial" w:cs="Arial"/>
          <w:sz w:val="16"/>
          <w:szCs w:val="16"/>
        </w:rPr>
      </w:pPr>
      <w:r w:rsidRPr="007718E9">
        <w:rPr>
          <w:rFonts w:ascii="Arial" w:hAnsi="Arial" w:cs="Arial"/>
          <w:sz w:val="16"/>
          <w:szCs w:val="16"/>
        </w:rPr>
        <w:t xml:space="preserve">Für die Teilnahme am Diakonischen Jahr im Ausland ist nicht entscheidend, ob und welche Religionszugehörigkeit/ Konfession du hast. Voraussetzung ist, dass du offen und bereit bist, </w:t>
      </w:r>
      <w:r w:rsidR="00C15FF3">
        <w:rPr>
          <w:rFonts w:ascii="Arial" w:hAnsi="Arial" w:cs="Arial"/>
          <w:sz w:val="16"/>
          <w:szCs w:val="16"/>
        </w:rPr>
        <w:t xml:space="preserve">dich </w:t>
      </w:r>
      <w:r w:rsidRPr="007718E9">
        <w:rPr>
          <w:rFonts w:ascii="Arial" w:hAnsi="Arial" w:cs="Arial"/>
          <w:sz w:val="16"/>
          <w:szCs w:val="16"/>
        </w:rPr>
        <w:t xml:space="preserve">in einer christlichen Einrichtung zu </w:t>
      </w:r>
      <w:r w:rsidR="00C15FF3">
        <w:rPr>
          <w:rFonts w:ascii="Arial" w:hAnsi="Arial" w:cs="Arial"/>
          <w:sz w:val="16"/>
          <w:szCs w:val="16"/>
        </w:rPr>
        <w:t>engagieren</w:t>
      </w:r>
      <w:r w:rsidRPr="007718E9">
        <w:rPr>
          <w:rFonts w:ascii="Arial" w:hAnsi="Arial" w:cs="Arial"/>
          <w:sz w:val="16"/>
          <w:szCs w:val="16"/>
        </w:rPr>
        <w:t xml:space="preserve"> und mit deiner eigenen Spiritualität/ deinem eigenen Glauben auseinanderzusetzen. </w:t>
      </w:r>
      <w:r w:rsidR="00972B21" w:rsidRPr="007718E9">
        <w:rPr>
          <w:rFonts w:ascii="Arial" w:hAnsi="Arial" w:cs="Arial"/>
          <w:sz w:val="16"/>
          <w:szCs w:val="16"/>
        </w:rPr>
        <w:t xml:space="preserve">Mit folgenden Fragen möchten wir dich in keiner Weise ausschließen, sondern </w:t>
      </w:r>
      <w:r w:rsidR="00FC3EDD">
        <w:rPr>
          <w:rFonts w:ascii="Arial" w:hAnsi="Arial" w:cs="Arial"/>
          <w:sz w:val="16"/>
          <w:szCs w:val="16"/>
        </w:rPr>
        <w:t>sie helfen uns,</w:t>
      </w:r>
      <w:r w:rsidR="00972B21" w:rsidRPr="007718E9">
        <w:rPr>
          <w:rFonts w:ascii="Arial" w:hAnsi="Arial" w:cs="Arial"/>
          <w:sz w:val="16"/>
          <w:szCs w:val="16"/>
        </w:rPr>
        <w:t xml:space="preserve"> dich </w:t>
      </w:r>
      <w:r w:rsidR="00FC3EDD">
        <w:rPr>
          <w:rFonts w:ascii="Arial" w:hAnsi="Arial" w:cs="Arial"/>
          <w:sz w:val="16"/>
          <w:szCs w:val="16"/>
        </w:rPr>
        <w:t>in eine</w:t>
      </w:r>
      <w:r w:rsidR="00972B21">
        <w:rPr>
          <w:rFonts w:ascii="Arial" w:hAnsi="Arial" w:cs="Arial"/>
          <w:sz w:val="16"/>
          <w:szCs w:val="16"/>
        </w:rPr>
        <w:t xml:space="preserve"> passende Einsatzstelle zu vermitteln.</w:t>
      </w:r>
    </w:p>
    <w:p w14:paraId="79B9BAD4" w14:textId="594590C3" w:rsidR="003C2F90" w:rsidRPr="00F972F0" w:rsidRDefault="003C2F90" w:rsidP="003C2F90">
      <w:pPr>
        <w:pStyle w:val="Textkrper"/>
        <w:rPr>
          <w:sz w:val="20"/>
          <w:lang w:val="de-DE"/>
        </w:rPr>
      </w:pPr>
      <w:r>
        <w:rPr>
          <w:sz w:val="20"/>
          <w:lang w:val="de-DE"/>
        </w:rPr>
        <w:t>Beschreibe deinen</w:t>
      </w:r>
      <w:r w:rsidRPr="00F972F0">
        <w:rPr>
          <w:sz w:val="20"/>
          <w:lang w:val="de-DE"/>
        </w:rPr>
        <w:t xml:space="preserve"> spirituellen/ religiösen Hintergrund</w:t>
      </w:r>
      <w:r>
        <w:rPr>
          <w:sz w:val="20"/>
          <w:lang w:val="de-DE"/>
        </w:rPr>
        <w:t xml:space="preserve"> und</w:t>
      </w:r>
      <w:r w:rsidRPr="00AB68E5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deine</w:t>
      </w:r>
      <w:r w:rsidRPr="00665127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menschlichen Überzeugungen</w:t>
      </w:r>
      <w:r>
        <w:rPr>
          <w:sz w:val="20"/>
          <w:lang w:val="de-DE"/>
        </w:rPr>
        <w:t>.</w:t>
      </w:r>
      <w:r w:rsidRPr="00F972F0">
        <w:rPr>
          <w:sz w:val="20"/>
          <w:lang w:val="de-DE"/>
        </w:rPr>
        <w:t xml:space="preserve"> </w:t>
      </w:r>
    </w:p>
    <w:p w14:paraId="1717CCF4" w14:textId="77777777" w:rsidR="003C2F90" w:rsidRPr="00F972F0" w:rsidRDefault="003C2F90" w:rsidP="003C2F90">
      <w:pPr>
        <w:pStyle w:val="Textkrper"/>
        <w:rPr>
          <w:szCs w:val="16"/>
          <w:lang w:val="de-DE"/>
        </w:rPr>
      </w:pPr>
    </w:p>
    <w:p w14:paraId="071E7C38" w14:textId="77777777" w:rsidR="003C2F90" w:rsidRPr="00665127" w:rsidRDefault="003C2F90" w:rsidP="003C2F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B472500" w14:textId="5C66FAE9" w:rsidR="00972B21" w:rsidRPr="00972B21" w:rsidRDefault="00A25AC6" w:rsidP="00EC5562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tab/>
      </w:r>
    </w:p>
    <w:p w14:paraId="35BDB09D" w14:textId="477375A7" w:rsidR="00A25AC6" w:rsidRDefault="00A25AC6" w:rsidP="00F22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r Religion gehörst du an?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939E6">
        <w:rPr>
          <w:rFonts w:ascii="Arial" w:hAnsi="Arial" w:cs="Arial"/>
          <w:bCs/>
          <w:sz w:val="20"/>
          <w:szCs w:val="20"/>
        </w:rPr>
        <w:t> </w:t>
      </w:r>
      <w:r w:rsidR="00D939E6">
        <w:rPr>
          <w:rFonts w:ascii="Arial" w:hAnsi="Arial" w:cs="Arial"/>
          <w:bCs/>
          <w:sz w:val="20"/>
          <w:szCs w:val="20"/>
        </w:rPr>
        <w:t> </w:t>
      </w:r>
      <w:r w:rsidR="00D939E6">
        <w:rPr>
          <w:rFonts w:ascii="Arial" w:hAnsi="Arial" w:cs="Arial"/>
          <w:bCs/>
          <w:sz w:val="20"/>
          <w:szCs w:val="20"/>
        </w:rPr>
        <w:t> </w:t>
      </w:r>
      <w:r w:rsidR="00D939E6">
        <w:rPr>
          <w:rFonts w:ascii="Arial" w:hAnsi="Arial" w:cs="Arial"/>
          <w:bCs/>
          <w:sz w:val="20"/>
          <w:szCs w:val="20"/>
        </w:rPr>
        <w:t> </w:t>
      </w:r>
      <w:r w:rsidR="00D939E6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88116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Keine Religion</w:t>
      </w:r>
    </w:p>
    <w:p w14:paraId="7E0E8590" w14:textId="40342F65" w:rsidR="00972B21" w:rsidRPr="00665127" w:rsidRDefault="00A25AC6" w:rsidP="00F22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Ort deiner</w:t>
      </w:r>
      <w:r w:rsidR="00972B21">
        <w:rPr>
          <w:rFonts w:ascii="Arial" w:hAnsi="Arial" w:cs="Arial"/>
          <w:sz w:val="20"/>
          <w:szCs w:val="20"/>
        </w:rPr>
        <w:t xml:space="preserve"> Gemeinde: </w:t>
      </w:r>
      <w:r w:rsidR="00972B21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72B2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72B21">
        <w:rPr>
          <w:rFonts w:ascii="Arial" w:hAnsi="Arial" w:cs="Arial"/>
          <w:bCs/>
          <w:sz w:val="20"/>
          <w:szCs w:val="20"/>
        </w:rPr>
      </w:r>
      <w:r w:rsidR="00972B21">
        <w:rPr>
          <w:rFonts w:ascii="Arial" w:hAnsi="Arial" w:cs="Arial"/>
          <w:bCs/>
          <w:sz w:val="20"/>
          <w:szCs w:val="20"/>
        </w:rPr>
        <w:fldChar w:fldCharType="separate"/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sz w:val="20"/>
          <w:szCs w:val="20"/>
        </w:rPr>
        <w:fldChar w:fldCharType="end"/>
      </w:r>
    </w:p>
    <w:p w14:paraId="742D3DB6" w14:textId="77777777" w:rsidR="00C53FA1" w:rsidRDefault="00C53FA1" w:rsidP="00C53FA1">
      <w:pPr>
        <w:pStyle w:val="berschrift1"/>
        <w:pBdr>
          <w:bottom w:val="single" w:sz="12" w:space="1" w:color="auto"/>
        </w:pBdr>
        <w:jc w:val="both"/>
      </w:pPr>
      <w:r>
        <w:t>Gesundheit</w:t>
      </w:r>
    </w:p>
    <w:p w14:paraId="06A5758B" w14:textId="77777777" w:rsidR="00C53FA1" w:rsidRDefault="00C53FA1" w:rsidP="00C53FA1">
      <w:pPr>
        <w:jc w:val="both"/>
        <w:rPr>
          <w:rFonts w:ascii="Arial" w:hAnsi="Arial" w:cs="Arial"/>
          <w:sz w:val="20"/>
          <w:szCs w:val="20"/>
        </w:rPr>
      </w:pPr>
    </w:p>
    <w:p w14:paraId="3D414CD0" w14:textId="75982CB0" w:rsidR="00C53FA1" w:rsidRPr="007718E9" w:rsidRDefault="00C53FA1" w:rsidP="007718E9">
      <w:pPr>
        <w:jc w:val="both"/>
        <w:rPr>
          <w:rFonts w:ascii="Arial" w:hAnsi="Arial" w:cs="Arial"/>
          <w:sz w:val="16"/>
          <w:szCs w:val="16"/>
        </w:rPr>
      </w:pPr>
      <w:r w:rsidRPr="007718E9">
        <w:rPr>
          <w:rFonts w:ascii="Arial" w:hAnsi="Arial" w:cs="Arial"/>
          <w:sz w:val="16"/>
          <w:szCs w:val="16"/>
        </w:rPr>
        <w:t>Bitte lasse uns wissen, ob es besondere Umstände gibt (</w:t>
      </w:r>
      <w:r w:rsidR="00972B21">
        <w:rPr>
          <w:rFonts w:ascii="Arial" w:hAnsi="Arial" w:cs="Arial"/>
          <w:sz w:val="16"/>
          <w:szCs w:val="16"/>
        </w:rPr>
        <w:t>z.B</w:t>
      </w:r>
      <w:r w:rsidRPr="007718E9">
        <w:rPr>
          <w:rFonts w:ascii="Arial" w:hAnsi="Arial" w:cs="Arial"/>
          <w:sz w:val="16"/>
          <w:szCs w:val="16"/>
        </w:rPr>
        <w:t xml:space="preserve"> Krankheitsfall in der Familie o.ä.) oder du selbs</w:t>
      </w:r>
      <w:r w:rsidR="00972B21">
        <w:rPr>
          <w:rFonts w:ascii="Arial" w:hAnsi="Arial" w:cs="Arial"/>
          <w:sz w:val="16"/>
          <w:szCs w:val="16"/>
        </w:rPr>
        <w:t>t gesundheitliche Probleme hast,</w:t>
      </w:r>
      <w:r w:rsidRPr="007718E9">
        <w:rPr>
          <w:rFonts w:ascii="Arial" w:hAnsi="Arial" w:cs="Arial"/>
          <w:sz w:val="16"/>
          <w:szCs w:val="16"/>
        </w:rPr>
        <w:t xml:space="preserve"> die einen Einfluss auf deinen Freiwilligendie</w:t>
      </w:r>
      <w:r w:rsidR="00EF47ED" w:rsidRPr="007718E9">
        <w:rPr>
          <w:rFonts w:ascii="Arial" w:hAnsi="Arial" w:cs="Arial"/>
          <w:sz w:val="16"/>
          <w:szCs w:val="16"/>
        </w:rPr>
        <w:t xml:space="preserve">nst haben könnten. Mit </w:t>
      </w:r>
      <w:r w:rsidRPr="007718E9">
        <w:rPr>
          <w:rFonts w:ascii="Arial" w:hAnsi="Arial" w:cs="Arial"/>
          <w:sz w:val="16"/>
          <w:szCs w:val="16"/>
        </w:rPr>
        <w:t xml:space="preserve">folgenden Fragen </w:t>
      </w:r>
      <w:r w:rsidR="00EF47ED" w:rsidRPr="007718E9">
        <w:rPr>
          <w:rFonts w:ascii="Arial" w:hAnsi="Arial" w:cs="Arial"/>
          <w:sz w:val="16"/>
          <w:szCs w:val="16"/>
        </w:rPr>
        <w:t>möchten wir dich in keiner</w:t>
      </w:r>
      <w:r w:rsidRPr="007718E9">
        <w:rPr>
          <w:rFonts w:ascii="Arial" w:hAnsi="Arial" w:cs="Arial"/>
          <w:sz w:val="16"/>
          <w:szCs w:val="16"/>
        </w:rPr>
        <w:t xml:space="preserve"> Weise aus</w:t>
      </w:r>
      <w:r w:rsidR="00EF47ED" w:rsidRPr="007718E9">
        <w:rPr>
          <w:rFonts w:ascii="Arial" w:hAnsi="Arial" w:cs="Arial"/>
          <w:sz w:val="16"/>
          <w:szCs w:val="16"/>
        </w:rPr>
        <w:t>schließen</w:t>
      </w:r>
      <w:r w:rsidRPr="007718E9">
        <w:rPr>
          <w:rFonts w:ascii="Arial" w:hAnsi="Arial" w:cs="Arial"/>
          <w:sz w:val="16"/>
          <w:szCs w:val="16"/>
        </w:rPr>
        <w:t xml:space="preserve">, </w:t>
      </w:r>
      <w:r w:rsidR="00FC3EDD" w:rsidRPr="007718E9">
        <w:rPr>
          <w:rFonts w:ascii="Arial" w:hAnsi="Arial" w:cs="Arial"/>
          <w:sz w:val="16"/>
          <w:szCs w:val="16"/>
        </w:rPr>
        <w:t xml:space="preserve">sondern </w:t>
      </w:r>
      <w:r w:rsidR="00FC3EDD">
        <w:rPr>
          <w:rFonts w:ascii="Arial" w:hAnsi="Arial" w:cs="Arial"/>
          <w:sz w:val="16"/>
          <w:szCs w:val="16"/>
        </w:rPr>
        <w:t>sie helfen uns,</w:t>
      </w:r>
      <w:r w:rsidR="00FC3EDD" w:rsidRPr="007718E9">
        <w:rPr>
          <w:rFonts w:ascii="Arial" w:hAnsi="Arial" w:cs="Arial"/>
          <w:sz w:val="16"/>
          <w:szCs w:val="16"/>
        </w:rPr>
        <w:t xml:space="preserve"> dich </w:t>
      </w:r>
      <w:r w:rsidR="00FC3EDD">
        <w:rPr>
          <w:rFonts w:ascii="Arial" w:hAnsi="Arial" w:cs="Arial"/>
          <w:sz w:val="16"/>
          <w:szCs w:val="16"/>
        </w:rPr>
        <w:t xml:space="preserve">in eine passende Einsatzstelle zu vermitteln </w:t>
      </w:r>
      <w:r w:rsidR="00972B21">
        <w:rPr>
          <w:rFonts w:ascii="Arial" w:hAnsi="Arial" w:cs="Arial"/>
          <w:sz w:val="16"/>
          <w:szCs w:val="16"/>
        </w:rPr>
        <w:t>und dich gut zu begleiten.</w:t>
      </w:r>
    </w:p>
    <w:p w14:paraId="696009AF" w14:textId="04AD9804" w:rsidR="00972B21" w:rsidRDefault="00972B2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t du eine/mehrere chronische Krankheit/en?</w:t>
      </w:r>
    </w:p>
    <w:p w14:paraId="12540CBC" w14:textId="77777777" w:rsidR="00972B21" w:rsidRDefault="00DD57AA" w:rsidP="00972B2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013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B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2B21" w:rsidRPr="00024EC3">
        <w:rPr>
          <w:rFonts w:ascii="Arial" w:hAnsi="Arial" w:cs="Arial"/>
          <w:sz w:val="20"/>
          <w:szCs w:val="20"/>
        </w:rPr>
        <w:t xml:space="preserve"> </w:t>
      </w:r>
      <w:r w:rsidR="00972B21">
        <w:rPr>
          <w:rFonts w:ascii="Arial" w:hAnsi="Arial" w:cs="Arial"/>
          <w:sz w:val="20"/>
          <w:szCs w:val="20"/>
        </w:rPr>
        <w:t>Nein</w:t>
      </w:r>
      <w:r w:rsidR="00972B21" w:rsidRPr="00024EC3">
        <w:rPr>
          <w:rFonts w:ascii="Arial" w:hAnsi="Arial" w:cs="Arial"/>
          <w:sz w:val="20"/>
          <w:szCs w:val="20"/>
        </w:rPr>
        <w:t xml:space="preserve"> </w:t>
      </w:r>
      <w:r w:rsidR="00972B2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73515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B21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2B21" w:rsidRPr="00024EC3">
        <w:rPr>
          <w:rFonts w:ascii="Arial" w:hAnsi="Arial" w:cs="Arial"/>
          <w:sz w:val="20"/>
          <w:szCs w:val="20"/>
        </w:rPr>
        <w:t xml:space="preserve"> </w:t>
      </w:r>
      <w:r w:rsidR="00972B21">
        <w:rPr>
          <w:rFonts w:ascii="Arial" w:hAnsi="Arial" w:cs="Arial"/>
          <w:sz w:val="20"/>
          <w:szCs w:val="20"/>
        </w:rPr>
        <w:t>Ja, inwiefern hat die Krankheit/en Einfluss auf deinen Freiwilligendienst?</w:t>
      </w:r>
    </w:p>
    <w:p w14:paraId="7587D404" w14:textId="4E223B91" w:rsidR="00972B21" w:rsidRPr="00FB256D" w:rsidRDefault="00972B21" w:rsidP="00972B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28E59E2" w14:textId="77777777" w:rsidR="00C53FA1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t du innerhalb der letzten 12 Monate auf Grund einer physischen oder psychischen Erkrankung</w:t>
      </w:r>
      <w:r w:rsidRPr="00A760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rapie?</w:t>
      </w:r>
    </w:p>
    <w:p w14:paraId="4FC2D20F" w14:textId="02750935" w:rsidR="00C53FA1" w:rsidRDefault="00DD57AA" w:rsidP="00C53FA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100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6600" w:rsidRPr="00024EC3">
        <w:rPr>
          <w:rFonts w:ascii="Arial" w:hAnsi="Arial" w:cs="Arial"/>
          <w:sz w:val="20"/>
          <w:szCs w:val="20"/>
        </w:rPr>
        <w:t xml:space="preserve"> </w:t>
      </w:r>
      <w:r w:rsidR="00FF6600">
        <w:rPr>
          <w:rFonts w:ascii="Arial" w:hAnsi="Arial" w:cs="Arial"/>
          <w:sz w:val="20"/>
          <w:szCs w:val="20"/>
        </w:rPr>
        <w:t>Nein</w:t>
      </w:r>
      <w:r w:rsidR="00FF6600" w:rsidRPr="00024EC3">
        <w:rPr>
          <w:rFonts w:ascii="Arial" w:hAnsi="Arial" w:cs="Arial"/>
          <w:sz w:val="20"/>
          <w:szCs w:val="20"/>
        </w:rPr>
        <w:t xml:space="preserve"> </w:t>
      </w:r>
      <w:r w:rsidR="00FF660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50070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00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6600" w:rsidRPr="00024EC3">
        <w:rPr>
          <w:rFonts w:ascii="Arial" w:hAnsi="Arial" w:cs="Arial"/>
          <w:sz w:val="20"/>
          <w:szCs w:val="20"/>
        </w:rPr>
        <w:t xml:space="preserve"> </w:t>
      </w:r>
      <w:r w:rsidR="00FF6600">
        <w:rPr>
          <w:rFonts w:ascii="Arial" w:hAnsi="Arial" w:cs="Arial"/>
          <w:sz w:val="20"/>
          <w:szCs w:val="20"/>
        </w:rPr>
        <w:t>Ja, wenn ja, gib</w:t>
      </w:r>
      <w:r w:rsidR="00C53FA1">
        <w:rPr>
          <w:rFonts w:ascii="Arial" w:hAnsi="Arial" w:cs="Arial"/>
          <w:sz w:val="20"/>
          <w:szCs w:val="20"/>
        </w:rPr>
        <w:t xml:space="preserve"> uns bitte e</w:t>
      </w:r>
      <w:r w:rsidR="00FF6600">
        <w:rPr>
          <w:rFonts w:ascii="Arial" w:hAnsi="Arial" w:cs="Arial"/>
          <w:sz w:val="20"/>
          <w:szCs w:val="20"/>
        </w:rPr>
        <w:t>inige Hintergrundinformationen:</w:t>
      </w:r>
    </w:p>
    <w:p w14:paraId="000176C6" w14:textId="3218FA2B" w:rsidR="00C53FA1" w:rsidRPr="00FF747D" w:rsidRDefault="007718E9" w:rsidP="00C53FA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ginn – Ende/ Art der Therapie</w:t>
      </w:r>
    </w:p>
    <w:p w14:paraId="53363DEE" w14:textId="2229E238" w:rsidR="00C53FA1" w:rsidRDefault="00E51648" w:rsidP="00C53F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0D7BF2FB" w14:textId="378B6982" w:rsidR="00972B21" w:rsidRDefault="00972B21" w:rsidP="00972B21">
      <w:pPr>
        <w:jc w:val="both"/>
        <w:rPr>
          <w:rFonts w:ascii="Arial" w:hAnsi="Arial" w:cs="Arial"/>
          <w:sz w:val="16"/>
          <w:szCs w:val="16"/>
        </w:rPr>
      </w:pPr>
      <w:r w:rsidRPr="00FB256D">
        <w:rPr>
          <w:rFonts w:ascii="Arial" w:hAnsi="Arial" w:cs="Arial"/>
          <w:sz w:val="20"/>
          <w:szCs w:val="20"/>
        </w:rPr>
        <w:t xml:space="preserve">Gibt </w:t>
      </w:r>
      <w:r>
        <w:rPr>
          <w:rFonts w:ascii="Arial" w:hAnsi="Arial" w:cs="Arial"/>
          <w:sz w:val="20"/>
          <w:szCs w:val="20"/>
        </w:rPr>
        <w:t>es sonstige Umstände, die wir berücksichtigen sollten</w:t>
      </w:r>
      <w:r w:rsidRPr="00FB256D">
        <w:rPr>
          <w:rFonts w:ascii="Arial" w:hAnsi="Arial" w:cs="Arial"/>
          <w:sz w:val="20"/>
          <w:szCs w:val="20"/>
        </w:rPr>
        <w:t xml:space="preserve">? </w:t>
      </w:r>
      <w:r w:rsidRPr="00FB256D">
        <w:rPr>
          <w:rFonts w:ascii="Arial" w:hAnsi="Arial" w:cs="Arial"/>
          <w:sz w:val="16"/>
          <w:szCs w:val="16"/>
        </w:rPr>
        <w:t xml:space="preserve">(z.B. durch extreme Rückenschmerzen </w:t>
      </w:r>
      <w:r>
        <w:rPr>
          <w:rFonts w:ascii="Arial" w:hAnsi="Arial" w:cs="Arial"/>
          <w:sz w:val="16"/>
          <w:szCs w:val="16"/>
        </w:rPr>
        <w:t xml:space="preserve">kannst du keine </w:t>
      </w:r>
      <w:r w:rsidRPr="00FB256D">
        <w:rPr>
          <w:rFonts w:ascii="Arial" w:hAnsi="Arial" w:cs="Arial"/>
          <w:sz w:val="16"/>
          <w:szCs w:val="16"/>
        </w:rPr>
        <w:t>Menschen heben</w:t>
      </w:r>
      <w:r>
        <w:rPr>
          <w:rFonts w:ascii="Arial" w:hAnsi="Arial" w:cs="Arial"/>
          <w:sz w:val="16"/>
          <w:szCs w:val="16"/>
        </w:rPr>
        <w:t xml:space="preserve">, </w:t>
      </w:r>
      <w:r w:rsidR="000956AF">
        <w:rPr>
          <w:rFonts w:ascii="Arial" w:hAnsi="Arial" w:cs="Arial"/>
          <w:sz w:val="16"/>
          <w:szCs w:val="16"/>
        </w:rPr>
        <w:t>Krankheit eines Familienmitgliedes etc.</w:t>
      </w:r>
      <w:r w:rsidRPr="00FB256D">
        <w:rPr>
          <w:rFonts w:ascii="Arial" w:hAnsi="Arial" w:cs="Arial"/>
          <w:sz w:val="16"/>
          <w:szCs w:val="16"/>
        </w:rPr>
        <w:t>)</w:t>
      </w:r>
    </w:p>
    <w:p w14:paraId="67253F4E" w14:textId="77777777" w:rsidR="00972B21" w:rsidRPr="00FB256D" w:rsidRDefault="00972B21" w:rsidP="00972B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D4CF838" w14:textId="302D134F" w:rsidR="00C53FA1" w:rsidRPr="001A34FF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7718E9">
        <w:rPr>
          <w:rFonts w:ascii="Arial" w:hAnsi="Arial" w:cs="Arial"/>
          <w:sz w:val="20"/>
          <w:szCs w:val="20"/>
        </w:rPr>
        <w:t>Bitte reiche uns eine Unbedenklichkeitserklärung einer Ärztin oder eines Arztes ein.</w:t>
      </w:r>
      <w:r w:rsidR="00216625">
        <w:rPr>
          <w:rFonts w:ascii="Arial" w:hAnsi="Arial" w:cs="Arial"/>
          <w:sz w:val="20"/>
          <w:szCs w:val="20"/>
        </w:rPr>
        <w:t xml:space="preserve"> </w:t>
      </w:r>
      <w:r w:rsidR="001A34FF" w:rsidRPr="001A34FF">
        <w:rPr>
          <w:rFonts w:ascii="Arial" w:hAnsi="Arial" w:cs="Arial"/>
          <w:sz w:val="20"/>
          <w:szCs w:val="20"/>
        </w:rPr>
        <w:t>N</w:t>
      </w:r>
      <w:r w:rsidR="001A34FF">
        <w:rPr>
          <w:rFonts w:ascii="Arial" w:hAnsi="Arial" w:cs="Arial"/>
          <w:sz w:val="20"/>
          <w:szCs w:val="20"/>
        </w:rPr>
        <w:t xml:space="preserve">utze dafür bitte diese Vorlage: </w:t>
      </w:r>
      <w:hyperlink r:id="rId15" w:history="1">
        <w:r w:rsidR="001A34FF" w:rsidRPr="00837B76">
          <w:rPr>
            <w:rStyle w:val="Hyperlink"/>
            <w:rFonts w:ascii="Arial" w:hAnsi="Arial" w:cs="Arial"/>
            <w:sz w:val="20"/>
            <w:szCs w:val="20"/>
          </w:rPr>
          <w:t>https://www.djia.de/fileadmin/user_upload/Unbedenklichkeitserklaerung.pdf</w:t>
        </w:r>
      </w:hyperlink>
      <w:r w:rsidR="001A34FF">
        <w:rPr>
          <w:rFonts w:ascii="Arial" w:hAnsi="Arial" w:cs="Arial"/>
          <w:sz w:val="20"/>
          <w:szCs w:val="20"/>
        </w:rPr>
        <w:t xml:space="preserve"> </w:t>
      </w:r>
    </w:p>
    <w:p w14:paraId="7E2874CC" w14:textId="77F9B3C3" w:rsidR="000956AF" w:rsidRDefault="00DD57AA" w:rsidP="000956A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322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56AF" w:rsidRPr="00024EC3">
        <w:rPr>
          <w:rFonts w:ascii="Arial" w:hAnsi="Arial" w:cs="Arial"/>
          <w:sz w:val="20"/>
          <w:szCs w:val="20"/>
        </w:rPr>
        <w:t xml:space="preserve"> </w:t>
      </w:r>
      <w:r w:rsidR="000956AF">
        <w:rPr>
          <w:rFonts w:ascii="Arial" w:hAnsi="Arial" w:cs="Arial"/>
          <w:sz w:val="20"/>
          <w:szCs w:val="20"/>
        </w:rPr>
        <w:t>ist angehängt</w:t>
      </w:r>
      <w:r w:rsidR="000956AF" w:rsidRPr="00024EC3">
        <w:rPr>
          <w:rFonts w:ascii="Arial" w:hAnsi="Arial" w:cs="Arial"/>
          <w:sz w:val="20"/>
          <w:szCs w:val="20"/>
        </w:rPr>
        <w:t xml:space="preserve"> </w:t>
      </w:r>
      <w:r w:rsidR="000956A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23540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AF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56AF" w:rsidRPr="00024EC3">
        <w:rPr>
          <w:rFonts w:ascii="Arial" w:hAnsi="Arial" w:cs="Arial"/>
          <w:sz w:val="20"/>
          <w:szCs w:val="20"/>
        </w:rPr>
        <w:t xml:space="preserve"> </w:t>
      </w:r>
      <w:r w:rsidR="000956AF">
        <w:rPr>
          <w:rFonts w:ascii="Arial" w:hAnsi="Arial" w:cs="Arial"/>
          <w:sz w:val="20"/>
          <w:szCs w:val="20"/>
        </w:rPr>
        <w:t>wird nachgereicht</w:t>
      </w:r>
    </w:p>
    <w:p w14:paraId="71AE9F44" w14:textId="2D595694" w:rsidR="00D85E5B" w:rsidRDefault="00FB1F99" w:rsidP="00EC5562">
      <w:pPr>
        <w:pStyle w:val="berschrift1"/>
        <w:pBdr>
          <w:bottom w:val="single" w:sz="12" w:space="1" w:color="auto"/>
        </w:pBdr>
        <w:jc w:val="both"/>
      </w:pPr>
      <w:r>
        <w:t>Raum für Anmerkungen</w:t>
      </w:r>
    </w:p>
    <w:p w14:paraId="5320E106" w14:textId="457BBA75" w:rsidR="00713CD5" w:rsidRPr="00713CD5" w:rsidRDefault="00713CD5" w:rsidP="00FF6600">
      <w:pPr>
        <w:spacing w:line="240" w:lineRule="auto"/>
        <w:contextualSpacing/>
      </w:pPr>
    </w:p>
    <w:p w14:paraId="2F657D9F" w14:textId="705A3266" w:rsidR="00D85E5B" w:rsidRDefault="00657095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noch etwas, das du</w:t>
      </w:r>
      <w:r w:rsidR="00D85E5B" w:rsidRPr="00FB1F99">
        <w:rPr>
          <w:rFonts w:ascii="Arial" w:hAnsi="Arial" w:cs="Arial"/>
          <w:sz w:val="20"/>
          <w:szCs w:val="20"/>
        </w:rPr>
        <w:t xml:space="preserve"> uns mitteilen </w:t>
      </w:r>
      <w:r>
        <w:rPr>
          <w:rFonts w:ascii="Arial" w:hAnsi="Arial" w:cs="Arial"/>
          <w:sz w:val="20"/>
          <w:szCs w:val="20"/>
        </w:rPr>
        <w:t>möchtest</w:t>
      </w:r>
      <w:r w:rsidR="00D85E5B" w:rsidRPr="00FB1F99">
        <w:rPr>
          <w:rFonts w:ascii="Arial" w:hAnsi="Arial" w:cs="Arial"/>
          <w:sz w:val="20"/>
          <w:szCs w:val="20"/>
        </w:rPr>
        <w:t>?</w:t>
      </w:r>
    </w:p>
    <w:p w14:paraId="6390F974" w14:textId="56571002" w:rsidR="00713CD5" w:rsidRPr="00FB1F99" w:rsidRDefault="00E51648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BBEB5ED" w14:textId="78069F6D" w:rsidR="00D85E5B" w:rsidRDefault="0061026C" w:rsidP="00EC5562">
      <w:pPr>
        <w:pStyle w:val="berschrift1"/>
        <w:pBdr>
          <w:bottom w:val="single" w:sz="12" w:space="1" w:color="auto"/>
        </w:pBdr>
        <w:jc w:val="both"/>
      </w:pPr>
      <w:r>
        <w:t>Einverständnis</w:t>
      </w:r>
      <w:r w:rsidR="000067F8">
        <w:t>erklärung</w:t>
      </w:r>
    </w:p>
    <w:p w14:paraId="6E561651" w14:textId="77777777" w:rsidR="00713CD5" w:rsidRPr="00713CD5" w:rsidRDefault="00713CD5" w:rsidP="00FF6600">
      <w:pPr>
        <w:spacing w:line="240" w:lineRule="auto"/>
        <w:contextualSpacing/>
      </w:pPr>
    </w:p>
    <w:p w14:paraId="5CE1D61A" w14:textId="1096FFA7" w:rsidR="000969F9" w:rsidRPr="000969F9" w:rsidRDefault="000969F9" w:rsidP="000969F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969F9">
        <w:rPr>
          <w:rFonts w:ascii="Arial" w:hAnsi="Arial" w:cs="Arial"/>
          <w:sz w:val="20"/>
          <w:szCs w:val="20"/>
        </w:rPr>
        <w:t>Ich bin damit einverstanden, dass mein Name, E-Mail-Adresse und Mobilnummer zur V</w:t>
      </w:r>
      <w:r>
        <w:rPr>
          <w:rFonts w:ascii="Arial" w:hAnsi="Arial" w:cs="Arial"/>
          <w:sz w:val="20"/>
          <w:szCs w:val="20"/>
        </w:rPr>
        <w:t xml:space="preserve">ernetzung mit </w:t>
      </w:r>
      <w:r w:rsidRPr="000969F9">
        <w:rPr>
          <w:rFonts w:ascii="Arial" w:hAnsi="Arial" w:cs="Arial"/>
          <w:sz w:val="20"/>
          <w:szCs w:val="20"/>
        </w:rPr>
        <w:t xml:space="preserve">anderen Programmteilnehmer*innen weitergegeben wird. </w:t>
      </w:r>
    </w:p>
    <w:p w14:paraId="5EDF842D" w14:textId="77777777" w:rsidR="000969F9" w:rsidRDefault="00DD57AA" w:rsidP="000969F9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058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69F9" w:rsidRPr="00024EC3">
        <w:rPr>
          <w:rFonts w:ascii="Arial" w:hAnsi="Arial" w:cs="Arial"/>
          <w:sz w:val="20"/>
          <w:szCs w:val="20"/>
        </w:rPr>
        <w:t xml:space="preserve"> </w:t>
      </w:r>
      <w:r w:rsidR="000969F9">
        <w:rPr>
          <w:rFonts w:ascii="Arial" w:hAnsi="Arial" w:cs="Arial"/>
          <w:sz w:val="20"/>
          <w:szCs w:val="20"/>
        </w:rPr>
        <w:t>Ja</w:t>
      </w:r>
      <w:r w:rsidR="000969F9" w:rsidRPr="00024EC3">
        <w:rPr>
          <w:rFonts w:ascii="Arial" w:hAnsi="Arial" w:cs="Arial"/>
          <w:sz w:val="20"/>
          <w:szCs w:val="20"/>
        </w:rPr>
        <w:t xml:space="preserve"> </w:t>
      </w:r>
      <w:r w:rsidR="000969F9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16528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F9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69F9" w:rsidRPr="00024EC3">
        <w:rPr>
          <w:rFonts w:ascii="Arial" w:hAnsi="Arial" w:cs="Arial"/>
          <w:sz w:val="20"/>
          <w:szCs w:val="20"/>
        </w:rPr>
        <w:t xml:space="preserve"> </w:t>
      </w:r>
      <w:r w:rsidR="000969F9">
        <w:rPr>
          <w:rFonts w:ascii="Arial" w:hAnsi="Arial" w:cs="Arial"/>
          <w:sz w:val="20"/>
          <w:szCs w:val="20"/>
        </w:rPr>
        <w:t>Nein</w:t>
      </w:r>
    </w:p>
    <w:p w14:paraId="2747B85D" w14:textId="6950CB84" w:rsidR="000956AF" w:rsidRDefault="000956AF" w:rsidP="000969F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bestätige, dass ich nicht vorbestraft bin. Bemerkung? </w:t>
      </w:r>
      <w:r w:rsidRPr="00DF3EB4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F3EB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F3EB4">
        <w:rPr>
          <w:rFonts w:ascii="Arial" w:hAnsi="Arial" w:cs="Arial"/>
          <w:bCs/>
          <w:sz w:val="20"/>
          <w:szCs w:val="20"/>
        </w:rPr>
      </w:r>
      <w:r w:rsidRPr="00DF3EB4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DF3EB4">
        <w:rPr>
          <w:rFonts w:ascii="Arial" w:hAnsi="Arial" w:cs="Arial"/>
          <w:bCs/>
          <w:sz w:val="20"/>
          <w:szCs w:val="20"/>
        </w:rPr>
        <w:fldChar w:fldCharType="end"/>
      </w:r>
    </w:p>
    <w:p w14:paraId="5FF849D6" w14:textId="430DE997" w:rsidR="00F21CE1" w:rsidRPr="00A57134" w:rsidRDefault="00A57134" w:rsidP="00A5713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969F9">
        <w:rPr>
          <w:rFonts w:ascii="Arial" w:hAnsi="Arial" w:cs="Arial"/>
          <w:sz w:val="20"/>
          <w:szCs w:val="20"/>
        </w:rPr>
        <w:t>Kommt es nicht zur Programmteilnahme, werden die personenbezogenen Daten aus der Bewerbung bei den Evangelischen Freiwilligendiensten automatisch gelöscht.</w:t>
      </w:r>
    </w:p>
    <w:p w14:paraId="49291C61" w14:textId="5F544054" w:rsidR="00F21CE1" w:rsidRDefault="00E03466" w:rsidP="000969F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0969F9">
        <w:rPr>
          <w:rFonts w:ascii="Arial" w:hAnsi="Arial" w:cs="Arial"/>
          <w:b/>
          <w:sz w:val="20"/>
          <w:szCs w:val="20"/>
        </w:rPr>
        <w:lastRenderedPageBreak/>
        <w:t>„</w:t>
      </w:r>
      <w:r w:rsidR="00F21CE1" w:rsidRPr="000969F9">
        <w:rPr>
          <w:rFonts w:ascii="Arial" w:hAnsi="Arial" w:cs="Arial"/>
          <w:b/>
          <w:sz w:val="20"/>
          <w:szCs w:val="20"/>
        </w:rPr>
        <w:t xml:space="preserve">Ich erkläre mich damit einverstanden, dass meine personenbezogenen Daten aus der Bewerbung für statistische und interne Zwecke der Evangelischen Freiwilligendienste, auf Grundlage des Datenschutzgesetzes der EKD, für den Bewerbungs-, Auswahl- und Vermittlungsprozess, </w:t>
      </w:r>
      <w:r w:rsidR="00F74898" w:rsidRPr="000969F9">
        <w:rPr>
          <w:rFonts w:ascii="Arial" w:hAnsi="Arial" w:cs="Arial"/>
          <w:b/>
          <w:sz w:val="20"/>
          <w:szCs w:val="20"/>
        </w:rPr>
        <w:t>verarbeitet, sowie an Aufnahme</w:t>
      </w:r>
      <w:r w:rsidR="00F21CE1" w:rsidRPr="000969F9">
        <w:rPr>
          <w:rFonts w:ascii="Arial" w:hAnsi="Arial" w:cs="Arial"/>
          <w:b/>
          <w:sz w:val="20"/>
          <w:szCs w:val="20"/>
        </w:rPr>
        <w:t>organisationen und Einsatzstellen</w:t>
      </w:r>
      <w:r w:rsidR="00F74898" w:rsidRPr="000969F9">
        <w:rPr>
          <w:rFonts w:ascii="Arial" w:hAnsi="Arial" w:cs="Arial"/>
          <w:b/>
          <w:sz w:val="20"/>
          <w:szCs w:val="20"/>
        </w:rPr>
        <w:t xml:space="preserve"> weitergegeben werden. Die Aufnahme</w:t>
      </w:r>
      <w:r w:rsidR="00F21CE1" w:rsidRPr="000969F9">
        <w:rPr>
          <w:rFonts w:ascii="Arial" w:hAnsi="Arial" w:cs="Arial"/>
          <w:b/>
          <w:sz w:val="20"/>
          <w:szCs w:val="20"/>
        </w:rPr>
        <w:t>organisationen und Einsatzstellen erklären, dass alle Daten der Bewerbung gemäß der lokalen Gesetze zum Umgang mit personenbezogenen Daten behandelt werden.</w:t>
      </w:r>
      <w:r w:rsidRPr="000969F9">
        <w:rPr>
          <w:rFonts w:ascii="Arial" w:hAnsi="Arial" w:cs="Arial"/>
          <w:b/>
          <w:sz w:val="20"/>
          <w:szCs w:val="20"/>
        </w:rPr>
        <w:t>“</w:t>
      </w:r>
    </w:p>
    <w:p w14:paraId="271D875B" w14:textId="77777777" w:rsidR="000956AF" w:rsidRDefault="000956AF" w:rsidP="000956AF">
      <w:pPr>
        <w:jc w:val="both"/>
        <w:rPr>
          <w:rFonts w:ascii="Arial" w:hAnsi="Arial" w:cs="Arial"/>
          <w:sz w:val="20"/>
          <w:szCs w:val="20"/>
        </w:rPr>
      </w:pPr>
    </w:p>
    <w:p w14:paraId="5B45F583" w14:textId="01369C79" w:rsidR="000956AF" w:rsidRPr="000956AF" w:rsidRDefault="000956AF" w:rsidP="000956AF">
      <w:pPr>
        <w:jc w:val="both"/>
        <w:rPr>
          <w:rFonts w:ascii="Arial" w:hAnsi="Arial" w:cs="Arial"/>
          <w:sz w:val="20"/>
          <w:szCs w:val="20"/>
        </w:rPr>
      </w:pPr>
      <w:r w:rsidRPr="000956AF">
        <w:rPr>
          <w:rFonts w:ascii="Arial" w:hAnsi="Arial" w:cs="Arial"/>
          <w:sz w:val="20"/>
          <w:szCs w:val="20"/>
        </w:rPr>
        <w:t xml:space="preserve">Deine Bewerbung ist ohne Unterschrift gültig. Durch die Übermittlung deines ausgefüllten Bewerbungsformulars per Email, bestätigst du deine Angaben und die Einverständniserklärung. </w:t>
      </w:r>
    </w:p>
    <w:sectPr w:rsidR="000956AF" w:rsidRPr="000956AF" w:rsidSect="007B7663">
      <w:footerReference w:type="default" r:id="rId16"/>
      <w:pgSz w:w="11906" w:h="16838"/>
      <w:pgMar w:top="993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5EAF" w14:textId="77777777" w:rsidR="00E62517" w:rsidRDefault="00E62517" w:rsidP="00D85E5B">
      <w:pPr>
        <w:spacing w:after="0" w:line="240" w:lineRule="auto"/>
      </w:pPr>
      <w:r>
        <w:separator/>
      </w:r>
    </w:p>
  </w:endnote>
  <w:endnote w:type="continuationSeparator" w:id="0">
    <w:p w14:paraId="32577BF9" w14:textId="77777777" w:rsidR="00E62517" w:rsidRDefault="00E62517" w:rsidP="00D8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4684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97641070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A3BFDAA" w14:textId="18180529" w:rsidR="00E62517" w:rsidRPr="00ED16AF" w:rsidRDefault="007952F4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5A29329" wp14:editId="2C861A84">
                  <wp:simplePos x="0" y="0"/>
                  <wp:positionH relativeFrom="column">
                    <wp:posOffset>3748510</wp:posOffset>
                  </wp:positionH>
                  <wp:positionV relativeFrom="paragraph">
                    <wp:posOffset>147336</wp:posOffset>
                  </wp:positionV>
                  <wp:extent cx="208280" cy="208915"/>
                  <wp:effectExtent l="0" t="0" r="1270" b="635"/>
                  <wp:wrapNone/>
                  <wp:docPr id="5" name="Grafik 5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6" t="7786" r="9732" b="8759"/>
                          <a:stretch/>
                        </pic:blipFill>
                        <pic:spPr bwMode="auto">
                          <a:xfrm>
                            <a:off x="0" y="0"/>
                            <a:ext cx="20828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517" w:rsidRPr="00ED16AF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E62517" w:rsidRPr="00ED16A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D57AA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E62517" w:rsidRPr="00ED16AF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E62517" w:rsidRPr="00ED16A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D57AA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14:paraId="483730F6" w14:textId="5E7CAC9E" w:rsidR="00E62517" w:rsidRPr="00D056D7" w:rsidRDefault="00AC3478" w:rsidP="00ED16AF">
            <w:pPr>
              <w:pStyle w:val="Fuzeile"/>
              <w:tabs>
                <w:tab w:val="clear" w:pos="4536"/>
                <w:tab w:val="center" w:pos="0"/>
              </w:tabs>
              <w:jc w:val="center"/>
              <w:rPr>
                <w:sz w:val="16"/>
                <w:szCs w:val="16"/>
              </w:rPr>
            </w:pP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Diakonisches Jahr im Ausland (</w:t>
            </w:r>
            <w:r w:rsidRPr="00D056D7">
              <w:rPr>
                <w:rFonts w:ascii="Arial" w:hAnsi="Arial"/>
                <w:color w:val="00B0F0"/>
                <w:kern w:val="24"/>
                <w:sz w:val="16"/>
                <w:szCs w:val="16"/>
              </w:rPr>
              <w:t>DJiA</w:t>
            </w: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)</w:t>
            </w:r>
            <w:r w:rsidRPr="00D056D7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 xml:space="preserve"> |</w:t>
            </w: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www.</w:t>
            </w:r>
            <w:r w:rsidRPr="00D056D7">
              <w:rPr>
                <w:rFonts w:ascii="Arial" w:hAnsi="Arial"/>
                <w:color w:val="00B0F0"/>
                <w:kern w:val="24"/>
                <w:sz w:val="16"/>
                <w:szCs w:val="16"/>
              </w:rPr>
              <w:t>djia</w:t>
            </w: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.de </w:t>
            </w:r>
            <w:r w:rsidRPr="00D056D7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|</w:t>
            </w:r>
            <w:r w:rsidR="007952F4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      </w:t>
            </w:r>
            <w:r w:rsidR="007952F4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 #dein_djia</w:t>
            </w:r>
          </w:p>
        </w:sdtContent>
      </w:sdt>
    </w:sdtContent>
  </w:sdt>
  <w:p w14:paraId="085E22F0" w14:textId="50E21DCC" w:rsidR="00E62517" w:rsidRPr="00AC3478" w:rsidRDefault="00E62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EB4E" w14:textId="77777777" w:rsidR="00E62517" w:rsidRDefault="00E62517" w:rsidP="00D85E5B">
      <w:pPr>
        <w:spacing w:after="0" w:line="240" w:lineRule="auto"/>
      </w:pPr>
      <w:r>
        <w:separator/>
      </w:r>
    </w:p>
  </w:footnote>
  <w:footnote w:type="continuationSeparator" w:id="0">
    <w:p w14:paraId="39F98A29" w14:textId="77777777" w:rsidR="00E62517" w:rsidRDefault="00E62517" w:rsidP="00D8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FF0"/>
    <w:multiLevelType w:val="hybridMultilevel"/>
    <w:tmpl w:val="F4565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C6B41"/>
    <w:multiLevelType w:val="hybridMultilevel"/>
    <w:tmpl w:val="69EE2EC2"/>
    <w:lvl w:ilvl="0" w:tplc="4C18A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9791C"/>
    <w:multiLevelType w:val="hybridMultilevel"/>
    <w:tmpl w:val="AF6AE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0FA"/>
    <w:multiLevelType w:val="hybridMultilevel"/>
    <w:tmpl w:val="2CDAFE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710AB"/>
    <w:multiLevelType w:val="hybridMultilevel"/>
    <w:tmpl w:val="ABCC2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FxuVfrKHBUPvKCIJW/Io7alawRgMLWcqFF7nJ4GZzhKzXsM4Ht1E6AY6bIhjXH0XPs+ovPECKUFseB96c7DIg==" w:salt="FACwZIWMYZGVVpo42o8UJA=="/>
  <w:defaultTabStop w:val="708"/>
  <w:autoHyphenation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C1"/>
    <w:rsid w:val="000067F8"/>
    <w:rsid w:val="00016555"/>
    <w:rsid w:val="00021A3E"/>
    <w:rsid w:val="000526F5"/>
    <w:rsid w:val="00063DC1"/>
    <w:rsid w:val="00090FC9"/>
    <w:rsid w:val="000956AF"/>
    <w:rsid w:val="000969F9"/>
    <w:rsid w:val="000A02E7"/>
    <w:rsid w:val="000A2671"/>
    <w:rsid w:val="000A2853"/>
    <w:rsid w:val="000C45BA"/>
    <w:rsid w:val="000D0BE5"/>
    <w:rsid w:val="000E29EE"/>
    <w:rsid w:val="000F367F"/>
    <w:rsid w:val="001044B7"/>
    <w:rsid w:val="0010593A"/>
    <w:rsid w:val="00174088"/>
    <w:rsid w:val="001847A9"/>
    <w:rsid w:val="001A34FF"/>
    <w:rsid w:val="001B1C76"/>
    <w:rsid w:val="001B322C"/>
    <w:rsid w:val="001E1C1A"/>
    <w:rsid w:val="001F75C0"/>
    <w:rsid w:val="00216625"/>
    <w:rsid w:val="00241376"/>
    <w:rsid w:val="002470FF"/>
    <w:rsid w:val="00275FC1"/>
    <w:rsid w:val="002F3AB9"/>
    <w:rsid w:val="00312AF0"/>
    <w:rsid w:val="003416C7"/>
    <w:rsid w:val="00361D9A"/>
    <w:rsid w:val="0037244D"/>
    <w:rsid w:val="00375247"/>
    <w:rsid w:val="00390E3C"/>
    <w:rsid w:val="00391185"/>
    <w:rsid w:val="00393564"/>
    <w:rsid w:val="003B20CA"/>
    <w:rsid w:val="003C2F90"/>
    <w:rsid w:val="003D219B"/>
    <w:rsid w:val="003F255D"/>
    <w:rsid w:val="004323E3"/>
    <w:rsid w:val="00470FB5"/>
    <w:rsid w:val="004730A4"/>
    <w:rsid w:val="00490B9C"/>
    <w:rsid w:val="004B35AD"/>
    <w:rsid w:val="004E0301"/>
    <w:rsid w:val="004F4007"/>
    <w:rsid w:val="00505DB8"/>
    <w:rsid w:val="00513749"/>
    <w:rsid w:val="00554EAE"/>
    <w:rsid w:val="00557F88"/>
    <w:rsid w:val="00570E61"/>
    <w:rsid w:val="0061026C"/>
    <w:rsid w:val="00620CAE"/>
    <w:rsid w:val="00621D10"/>
    <w:rsid w:val="00625B6F"/>
    <w:rsid w:val="00644AD5"/>
    <w:rsid w:val="00644FFB"/>
    <w:rsid w:val="00657095"/>
    <w:rsid w:val="00666561"/>
    <w:rsid w:val="00693D7B"/>
    <w:rsid w:val="006A22A9"/>
    <w:rsid w:val="006B50E0"/>
    <w:rsid w:val="006C3622"/>
    <w:rsid w:val="006D49A0"/>
    <w:rsid w:val="006D5C53"/>
    <w:rsid w:val="006F59CC"/>
    <w:rsid w:val="00713CD5"/>
    <w:rsid w:val="00717DB4"/>
    <w:rsid w:val="00737589"/>
    <w:rsid w:val="00741BEB"/>
    <w:rsid w:val="007718E9"/>
    <w:rsid w:val="007952F4"/>
    <w:rsid w:val="007B1526"/>
    <w:rsid w:val="007B7663"/>
    <w:rsid w:val="007E0E50"/>
    <w:rsid w:val="007E7670"/>
    <w:rsid w:val="00843FB9"/>
    <w:rsid w:val="00860D87"/>
    <w:rsid w:val="008839F2"/>
    <w:rsid w:val="008A1554"/>
    <w:rsid w:val="008A17A7"/>
    <w:rsid w:val="008A304E"/>
    <w:rsid w:val="008E6193"/>
    <w:rsid w:val="008F6A03"/>
    <w:rsid w:val="00905509"/>
    <w:rsid w:val="009062D0"/>
    <w:rsid w:val="00925FAF"/>
    <w:rsid w:val="009418D7"/>
    <w:rsid w:val="00945FDB"/>
    <w:rsid w:val="00953583"/>
    <w:rsid w:val="00961445"/>
    <w:rsid w:val="00963277"/>
    <w:rsid w:val="00972B21"/>
    <w:rsid w:val="00982B30"/>
    <w:rsid w:val="009A25B4"/>
    <w:rsid w:val="009A7CE8"/>
    <w:rsid w:val="009D4021"/>
    <w:rsid w:val="009D7F24"/>
    <w:rsid w:val="009F5391"/>
    <w:rsid w:val="009F5E7C"/>
    <w:rsid w:val="009F6955"/>
    <w:rsid w:val="00A0745A"/>
    <w:rsid w:val="00A10B7B"/>
    <w:rsid w:val="00A25AC6"/>
    <w:rsid w:val="00A31FFA"/>
    <w:rsid w:val="00A44212"/>
    <w:rsid w:val="00A47CDB"/>
    <w:rsid w:val="00A57134"/>
    <w:rsid w:val="00A65427"/>
    <w:rsid w:val="00A73A59"/>
    <w:rsid w:val="00A76013"/>
    <w:rsid w:val="00A91780"/>
    <w:rsid w:val="00A97F4C"/>
    <w:rsid w:val="00AB68E5"/>
    <w:rsid w:val="00AC3478"/>
    <w:rsid w:val="00AC3E64"/>
    <w:rsid w:val="00B03257"/>
    <w:rsid w:val="00B075C7"/>
    <w:rsid w:val="00B26D0F"/>
    <w:rsid w:val="00B37972"/>
    <w:rsid w:val="00B37BE0"/>
    <w:rsid w:val="00B555CB"/>
    <w:rsid w:val="00B64BB7"/>
    <w:rsid w:val="00B71010"/>
    <w:rsid w:val="00B75264"/>
    <w:rsid w:val="00B76E34"/>
    <w:rsid w:val="00B8728F"/>
    <w:rsid w:val="00B9780E"/>
    <w:rsid w:val="00B97F5C"/>
    <w:rsid w:val="00BA0506"/>
    <w:rsid w:val="00BB118D"/>
    <w:rsid w:val="00BC04C3"/>
    <w:rsid w:val="00BC0762"/>
    <w:rsid w:val="00BE14A2"/>
    <w:rsid w:val="00C01A1B"/>
    <w:rsid w:val="00C15FF3"/>
    <w:rsid w:val="00C17CB2"/>
    <w:rsid w:val="00C24CFD"/>
    <w:rsid w:val="00C53FA1"/>
    <w:rsid w:val="00C632BF"/>
    <w:rsid w:val="00C64C9A"/>
    <w:rsid w:val="00C65A69"/>
    <w:rsid w:val="00C70563"/>
    <w:rsid w:val="00C7407B"/>
    <w:rsid w:val="00C95D2E"/>
    <w:rsid w:val="00CC31B2"/>
    <w:rsid w:val="00CE570A"/>
    <w:rsid w:val="00D056D7"/>
    <w:rsid w:val="00D228ED"/>
    <w:rsid w:val="00D30025"/>
    <w:rsid w:val="00D52FEC"/>
    <w:rsid w:val="00D61776"/>
    <w:rsid w:val="00D657B7"/>
    <w:rsid w:val="00D85E5B"/>
    <w:rsid w:val="00D939E6"/>
    <w:rsid w:val="00D95325"/>
    <w:rsid w:val="00DA146E"/>
    <w:rsid w:val="00DA44DD"/>
    <w:rsid w:val="00DC72E1"/>
    <w:rsid w:val="00DD08E7"/>
    <w:rsid w:val="00DD57AA"/>
    <w:rsid w:val="00DE2396"/>
    <w:rsid w:val="00E03466"/>
    <w:rsid w:val="00E421F5"/>
    <w:rsid w:val="00E425A5"/>
    <w:rsid w:val="00E51648"/>
    <w:rsid w:val="00E52E19"/>
    <w:rsid w:val="00E62517"/>
    <w:rsid w:val="00E808E9"/>
    <w:rsid w:val="00EC3DF8"/>
    <w:rsid w:val="00EC5562"/>
    <w:rsid w:val="00EC5616"/>
    <w:rsid w:val="00ED16AF"/>
    <w:rsid w:val="00EE43DB"/>
    <w:rsid w:val="00EF47ED"/>
    <w:rsid w:val="00F21CE1"/>
    <w:rsid w:val="00F229A7"/>
    <w:rsid w:val="00F24321"/>
    <w:rsid w:val="00F2641E"/>
    <w:rsid w:val="00F266FB"/>
    <w:rsid w:val="00F4216E"/>
    <w:rsid w:val="00F470D1"/>
    <w:rsid w:val="00F5655A"/>
    <w:rsid w:val="00F600B8"/>
    <w:rsid w:val="00F74898"/>
    <w:rsid w:val="00F75372"/>
    <w:rsid w:val="00F777C3"/>
    <w:rsid w:val="00FA4E2E"/>
    <w:rsid w:val="00FB1F99"/>
    <w:rsid w:val="00FB256D"/>
    <w:rsid w:val="00FC0E84"/>
    <w:rsid w:val="00FC3EDD"/>
    <w:rsid w:val="00FE4C5F"/>
    <w:rsid w:val="00FF3BC9"/>
    <w:rsid w:val="00FF42F3"/>
    <w:rsid w:val="00FF5609"/>
    <w:rsid w:val="00FF660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66F9386C"/>
  <w15:chartTrackingRefBased/>
  <w15:docId w15:val="{05A8C619-E5DF-4A2A-BEDB-3991FABC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3C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275FC1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275FC1"/>
    <w:rPr>
      <w:rFonts w:ascii="Arial" w:eastAsia="Times New Roman" w:hAnsi="Arial" w:cs="Arial"/>
      <w:sz w:val="16"/>
      <w:szCs w:val="24"/>
      <w:lang w:val="en-GB" w:eastAsia="de-DE"/>
    </w:rPr>
  </w:style>
  <w:style w:type="table" w:styleId="Tabellenraster">
    <w:name w:val="Table Grid"/>
    <w:basedOn w:val="NormaleTabelle"/>
    <w:uiPriority w:val="39"/>
    <w:rsid w:val="0034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E5B"/>
  </w:style>
  <w:style w:type="paragraph" w:styleId="Fuzeile">
    <w:name w:val="footer"/>
    <w:basedOn w:val="Standard"/>
    <w:link w:val="FuzeileZchn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E5B"/>
  </w:style>
  <w:style w:type="paragraph" w:styleId="Listenabsatz">
    <w:name w:val="List Paragraph"/>
    <w:basedOn w:val="Standard"/>
    <w:uiPriority w:val="34"/>
    <w:qFormat/>
    <w:rsid w:val="00D85E5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3CD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C076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C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3C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3C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C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CD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60D8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60D87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F747D"/>
    <w:pPr>
      <w:spacing w:after="0" w:line="240" w:lineRule="auto"/>
    </w:pPr>
  </w:style>
  <w:style w:type="paragraph" w:customStyle="1" w:styleId="Default">
    <w:name w:val="Default"/>
    <w:rsid w:val="00241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ia.de/fileadmin/user_upload/DJiA-Bewerbungsformular_englisch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jia.de/fileadmin/user_upload/Unbedenklichkeitserklaerung.pdf" TargetMode="External"/><Relationship Id="rId10" Type="http://schemas.openxmlformats.org/officeDocument/2006/relationships/hyperlink" Target="mailto:djia@ev-freiwilligendienst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jia.de" TargetMode="External"/><Relationship Id="rId14" Type="http://schemas.openxmlformats.org/officeDocument/2006/relationships/hyperlink" Target="https://www.bmz.de/de/agenda-20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BD16-A58D-4B82-96C0-99CA1B4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. FWD, Wegner, Melanie</dc:creator>
  <cp:keywords/>
  <dc:description/>
  <cp:lastModifiedBy>Evang. FWD, Jury, Jens</cp:lastModifiedBy>
  <cp:revision>12</cp:revision>
  <cp:lastPrinted>2021-10-04T08:57:00Z</cp:lastPrinted>
  <dcterms:created xsi:type="dcterms:W3CDTF">2023-05-16T08:25:00Z</dcterms:created>
  <dcterms:modified xsi:type="dcterms:W3CDTF">2025-01-07T15:05:00Z</dcterms:modified>
  <cp:contentStatus/>
</cp:coreProperties>
</file>